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B8E7" w14:textId="52F6B2BB" w:rsidR="001E6D00" w:rsidRPr="00D818A7" w:rsidRDefault="001E6D00" w:rsidP="0038346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14:paraId="54838C57" w14:textId="72CB668B" w:rsidR="00DF7090" w:rsidRPr="00D818A7" w:rsidRDefault="00DF7090" w:rsidP="0038346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Znak postępowania: </w:t>
      </w:r>
      <w:r w:rsidR="009E2C71" w:rsidRPr="00D818A7">
        <w:rPr>
          <w:rFonts w:ascii="Arial" w:hAnsi="Arial" w:cs="Arial"/>
          <w:b/>
          <w:sz w:val="20"/>
          <w:szCs w:val="20"/>
        </w:rPr>
        <w:t>G.331-</w:t>
      </w:r>
      <w:r w:rsidR="0090155D">
        <w:rPr>
          <w:rFonts w:ascii="Arial" w:hAnsi="Arial" w:cs="Arial"/>
          <w:b/>
          <w:sz w:val="20"/>
          <w:szCs w:val="20"/>
        </w:rPr>
        <w:t>2</w:t>
      </w:r>
      <w:r w:rsidR="009E2C71" w:rsidRPr="00D818A7">
        <w:rPr>
          <w:rFonts w:ascii="Arial" w:hAnsi="Arial" w:cs="Arial"/>
          <w:b/>
          <w:sz w:val="20"/>
          <w:szCs w:val="20"/>
        </w:rPr>
        <w:t>/2022</w:t>
      </w:r>
    </w:p>
    <w:p w14:paraId="55ABD04D" w14:textId="1266A8B8" w:rsidR="007E2FB3" w:rsidRPr="00D818A7" w:rsidRDefault="007E2FB3" w:rsidP="00AE5794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A77FE1" w:rsidRPr="00D818A7">
        <w:rPr>
          <w:rFonts w:ascii="Arial" w:hAnsi="Arial" w:cs="Arial"/>
          <w:b/>
          <w:sz w:val="20"/>
          <w:szCs w:val="20"/>
        </w:rPr>
        <w:t xml:space="preserve">            Załącznik nr 4</w:t>
      </w:r>
      <w:r w:rsidR="00E37A2E" w:rsidRPr="00D818A7">
        <w:rPr>
          <w:rFonts w:ascii="Arial" w:hAnsi="Arial" w:cs="Arial"/>
          <w:b/>
          <w:sz w:val="20"/>
          <w:szCs w:val="20"/>
        </w:rPr>
        <w:t xml:space="preserve"> do S</w:t>
      </w:r>
      <w:r w:rsidRPr="00D818A7">
        <w:rPr>
          <w:rFonts w:ascii="Arial" w:hAnsi="Arial" w:cs="Arial"/>
          <w:b/>
          <w:sz w:val="20"/>
          <w:szCs w:val="20"/>
        </w:rPr>
        <w:t>WZ</w:t>
      </w:r>
    </w:p>
    <w:p w14:paraId="3B630CFD" w14:textId="77777777" w:rsidR="00DF7090" w:rsidRPr="00D818A7" w:rsidRDefault="00DF7090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F618C7" w14:textId="7481C2E6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UMOWA Nr </w:t>
      </w:r>
      <w:r w:rsidR="002D6B66" w:rsidRPr="00D818A7">
        <w:rPr>
          <w:rFonts w:ascii="Arial" w:hAnsi="Arial" w:cs="Arial"/>
          <w:b/>
          <w:sz w:val="20"/>
          <w:szCs w:val="20"/>
        </w:rPr>
        <w:t>……..</w:t>
      </w:r>
    </w:p>
    <w:p w14:paraId="39218673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562FC2CB" w14:textId="15B3EBD9" w:rsidR="00DF7090" w:rsidRPr="00D818A7" w:rsidRDefault="00061CB1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warta w dniu </w:t>
      </w:r>
      <w:r w:rsidR="002D6B66" w:rsidRPr="00D818A7">
        <w:rPr>
          <w:rFonts w:ascii="Arial" w:hAnsi="Arial" w:cs="Arial"/>
          <w:sz w:val="20"/>
          <w:szCs w:val="20"/>
        </w:rPr>
        <w:t xml:space="preserve">…….. </w:t>
      </w:r>
      <w:r w:rsidR="009E2C71" w:rsidRPr="00D818A7">
        <w:rPr>
          <w:rFonts w:ascii="Arial" w:hAnsi="Arial" w:cs="Arial"/>
          <w:sz w:val="20"/>
          <w:szCs w:val="20"/>
        </w:rPr>
        <w:t>2022</w:t>
      </w:r>
      <w:r w:rsidR="00B42367" w:rsidRPr="00D818A7">
        <w:rPr>
          <w:rFonts w:ascii="Arial" w:hAnsi="Arial" w:cs="Arial"/>
          <w:sz w:val="20"/>
          <w:szCs w:val="20"/>
        </w:rPr>
        <w:t xml:space="preserve"> </w:t>
      </w:r>
      <w:r w:rsidR="004A4160" w:rsidRPr="00D818A7">
        <w:rPr>
          <w:rFonts w:ascii="Arial" w:hAnsi="Arial" w:cs="Arial"/>
          <w:sz w:val="20"/>
          <w:szCs w:val="20"/>
        </w:rPr>
        <w:t>r. w Białymstoku pomiędzy</w:t>
      </w:r>
      <w:r w:rsidR="00DF7090" w:rsidRPr="00D818A7">
        <w:rPr>
          <w:rFonts w:ascii="Arial" w:hAnsi="Arial" w:cs="Arial"/>
          <w:sz w:val="20"/>
          <w:szCs w:val="20"/>
        </w:rPr>
        <w:t>:</w:t>
      </w:r>
    </w:p>
    <w:p w14:paraId="0150B77F" w14:textId="77777777" w:rsidR="00DF7090" w:rsidRPr="00D818A7" w:rsidRDefault="00DF7090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9C3D22" w14:textId="7B2FD0FE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>Książnicą Podlaską im. Łukasza Górnickiego w Białymstoku</w:t>
      </w:r>
      <w:r w:rsidR="00AE5794">
        <w:rPr>
          <w:rFonts w:ascii="Arial" w:hAnsi="Arial" w:cs="Arial"/>
          <w:sz w:val="20"/>
          <w:szCs w:val="20"/>
        </w:rPr>
        <w:t xml:space="preserve">, </w:t>
      </w:r>
      <w:r w:rsidRPr="00D818A7">
        <w:rPr>
          <w:rFonts w:ascii="Arial" w:hAnsi="Arial" w:cs="Arial"/>
          <w:sz w:val="20"/>
          <w:szCs w:val="20"/>
        </w:rPr>
        <w:t>ul. M. Skłodowskiej-Curie 14A, 15-097 Białystok,</w:t>
      </w:r>
      <w:r w:rsidR="00DF7090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bCs/>
          <w:sz w:val="20"/>
          <w:szCs w:val="20"/>
        </w:rPr>
        <w:t>NIP: 5422124069, REGON: 000276713</w:t>
      </w:r>
      <w:r w:rsidRPr="00D818A7">
        <w:rPr>
          <w:rFonts w:ascii="Arial" w:hAnsi="Arial" w:cs="Arial"/>
          <w:sz w:val="20"/>
          <w:szCs w:val="20"/>
        </w:rPr>
        <w:t xml:space="preserve">, reprezentowaną przez </w:t>
      </w:r>
      <w:r w:rsidR="00E91D44" w:rsidRPr="00D818A7">
        <w:rPr>
          <w:rFonts w:ascii="Arial" w:hAnsi="Arial" w:cs="Arial"/>
          <w:b/>
          <w:sz w:val="20"/>
          <w:szCs w:val="20"/>
        </w:rPr>
        <w:t xml:space="preserve">Beatę </w:t>
      </w:r>
      <w:proofErr w:type="spellStart"/>
      <w:r w:rsidR="00E91D44" w:rsidRPr="00D818A7">
        <w:rPr>
          <w:rFonts w:ascii="Arial" w:hAnsi="Arial" w:cs="Arial"/>
          <w:b/>
          <w:sz w:val="20"/>
          <w:szCs w:val="20"/>
        </w:rPr>
        <w:t>Zadykowicz</w:t>
      </w:r>
      <w:proofErr w:type="spellEnd"/>
      <w:r w:rsidR="00E91D44" w:rsidRPr="00D818A7">
        <w:rPr>
          <w:rFonts w:ascii="Arial" w:hAnsi="Arial" w:cs="Arial"/>
          <w:b/>
          <w:sz w:val="20"/>
          <w:szCs w:val="20"/>
        </w:rPr>
        <w:t xml:space="preserve"> </w:t>
      </w:r>
      <w:r w:rsidR="00207F49" w:rsidRPr="00D818A7">
        <w:rPr>
          <w:rFonts w:ascii="Arial" w:hAnsi="Arial" w:cs="Arial"/>
          <w:bCs/>
          <w:sz w:val="20"/>
          <w:szCs w:val="20"/>
        </w:rPr>
        <w:t>–</w:t>
      </w:r>
      <w:r w:rsidR="00036038" w:rsidRPr="00D818A7">
        <w:rPr>
          <w:rFonts w:ascii="Arial" w:hAnsi="Arial" w:cs="Arial"/>
          <w:sz w:val="20"/>
          <w:szCs w:val="20"/>
        </w:rPr>
        <w:t xml:space="preserve"> </w:t>
      </w:r>
      <w:r w:rsidR="002D6B66" w:rsidRPr="00D818A7">
        <w:rPr>
          <w:rFonts w:ascii="Arial" w:hAnsi="Arial" w:cs="Arial"/>
          <w:sz w:val="20"/>
          <w:szCs w:val="20"/>
        </w:rPr>
        <w:t>Dyrektor</w:t>
      </w:r>
      <w:r w:rsidR="00F8272F">
        <w:rPr>
          <w:rFonts w:ascii="Arial" w:hAnsi="Arial" w:cs="Arial"/>
          <w:sz w:val="20"/>
          <w:szCs w:val="20"/>
        </w:rPr>
        <w:t>a</w:t>
      </w:r>
      <w:r w:rsidR="00207F49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 xml:space="preserve">zwaną dalej </w:t>
      </w:r>
      <w:r w:rsidRPr="00D818A7">
        <w:rPr>
          <w:rFonts w:ascii="Arial" w:hAnsi="Arial" w:cs="Arial"/>
          <w:b/>
          <w:sz w:val="20"/>
          <w:szCs w:val="20"/>
        </w:rPr>
        <w:t>Zamawiającym</w:t>
      </w:r>
    </w:p>
    <w:p w14:paraId="244072DF" w14:textId="77777777" w:rsidR="00AE5794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4E20B75" w14:textId="2EE7CAE5" w:rsidR="003D77D7" w:rsidRDefault="00F8272F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7839AC5" w14:textId="77777777" w:rsidR="00AE5794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E23FF97" w14:textId="77777777" w:rsidR="00AE5794" w:rsidRPr="00D818A7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01E36BF6" w14:textId="77777777" w:rsidR="002D6B66" w:rsidRPr="00D818A7" w:rsidRDefault="002D6B66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1B6A09D7" w14:textId="614A7E7D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wanym dalej </w:t>
      </w:r>
      <w:r w:rsidRPr="00D818A7">
        <w:rPr>
          <w:rFonts w:ascii="Arial" w:hAnsi="Arial" w:cs="Arial"/>
          <w:b/>
          <w:sz w:val="20"/>
          <w:szCs w:val="20"/>
        </w:rPr>
        <w:t>Wykonawcą</w:t>
      </w:r>
    </w:p>
    <w:p w14:paraId="4E083274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2B84729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18A7">
        <w:rPr>
          <w:rFonts w:ascii="Arial" w:hAnsi="Arial" w:cs="Arial"/>
          <w:bCs/>
          <w:sz w:val="20"/>
          <w:szCs w:val="20"/>
        </w:rPr>
        <w:t>Zamawiający i Wykonawca w dalszej części umowy łącznie mogą być zwani</w:t>
      </w:r>
      <w:r w:rsidRPr="00D818A7">
        <w:rPr>
          <w:rFonts w:ascii="Arial" w:hAnsi="Arial" w:cs="Arial"/>
          <w:b/>
          <w:bCs/>
          <w:sz w:val="20"/>
          <w:szCs w:val="20"/>
        </w:rPr>
        <w:t xml:space="preserve"> Stronami.</w:t>
      </w:r>
    </w:p>
    <w:p w14:paraId="132C0A2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8A1F559" w14:textId="1B14A3C9" w:rsidR="007D6464" w:rsidRPr="00D818A7" w:rsidRDefault="007D6464" w:rsidP="007D646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18A7">
        <w:rPr>
          <w:rFonts w:ascii="Arial" w:hAnsi="Arial" w:cs="Arial"/>
          <w:b/>
          <w:bCs/>
          <w:sz w:val="20"/>
          <w:szCs w:val="20"/>
        </w:rPr>
        <w:t>Preambuła</w:t>
      </w:r>
    </w:p>
    <w:p w14:paraId="1B8D6B95" w14:textId="6E956257" w:rsidR="003D77D7" w:rsidRPr="00D818A7" w:rsidRDefault="00495706" w:rsidP="003834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Po rozpatrzeniu ofert złożonych w toku postępowania o udzielenie zamówienia publicznego przeprowadzonego w trybie przetargu nieograniczonego zgodnie z przepisam</w:t>
      </w:r>
      <w:r w:rsidR="000538DC" w:rsidRPr="00D818A7">
        <w:rPr>
          <w:rFonts w:ascii="Arial" w:hAnsi="Arial" w:cs="Arial"/>
          <w:sz w:val="20"/>
          <w:szCs w:val="20"/>
        </w:rPr>
        <w:t>i ustawy z dnia 11 września 2019</w:t>
      </w:r>
      <w:r w:rsidRPr="00D818A7">
        <w:rPr>
          <w:rFonts w:ascii="Arial" w:hAnsi="Arial" w:cs="Arial"/>
          <w:sz w:val="20"/>
          <w:szCs w:val="20"/>
        </w:rPr>
        <w:t xml:space="preserve"> r. </w:t>
      </w:r>
      <w:r w:rsidR="00AE5794">
        <w:rPr>
          <w:rFonts w:ascii="Arial" w:hAnsi="Arial" w:cs="Arial"/>
          <w:sz w:val="20"/>
          <w:szCs w:val="20"/>
        </w:rPr>
        <w:t>Prawo zamówień publicznych (</w:t>
      </w:r>
      <w:r w:rsidR="008E4BF1" w:rsidRPr="00D818A7">
        <w:rPr>
          <w:rFonts w:ascii="Arial" w:hAnsi="Arial" w:cs="Arial"/>
          <w:sz w:val="20"/>
          <w:szCs w:val="20"/>
        </w:rPr>
        <w:t>Dz. U. z 2021 r. poz. 1129</w:t>
      </w:r>
      <w:r w:rsidR="000538DC" w:rsidRPr="00D818A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538DC" w:rsidRPr="00D818A7">
        <w:rPr>
          <w:rFonts w:ascii="Arial" w:hAnsi="Arial" w:cs="Arial"/>
          <w:sz w:val="20"/>
          <w:szCs w:val="20"/>
        </w:rPr>
        <w:t>późn</w:t>
      </w:r>
      <w:proofErr w:type="spellEnd"/>
      <w:r w:rsidR="000538DC" w:rsidRPr="00D818A7">
        <w:rPr>
          <w:rFonts w:ascii="Arial" w:hAnsi="Arial" w:cs="Arial"/>
          <w:sz w:val="20"/>
          <w:szCs w:val="20"/>
        </w:rPr>
        <w:t>. zm.</w:t>
      </w:r>
      <w:r w:rsidRPr="00D818A7">
        <w:rPr>
          <w:rFonts w:ascii="Arial" w:hAnsi="Arial" w:cs="Arial"/>
          <w:sz w:val="20"/>
          <w:szCs w:val="20"/>
        </w:rPr>
        <w:t xml:space="preserve">) pod nazwą: </w:t>
      </w:r>
      <w:r w:rsidR="003C2AAF" w:rsidRPr="00D818A7">
        <w:rPr>
          <w:rFonts w:ascii="Arial" w:hAnsi="Arial" w:cs="Arial"/>
          <w:sz w:val="20"/>
          <w:szCs w:val="20"/>
        </w:rPr>
        <w:t xml:space="preserve"> </w:t>
      </w:r>
      <w:r w:rsidR="003C2AAF" w:rsidRPr="00D818A7">
        <w:rPr>
          <w:rFonts w:ascii="Arial" w:hAnsi="Arial" w:cs="Arial"/>
          <w:b/>
          <w:sz w:val="20"/>
          <w:szCs w:val="20"/>
        </w:rPr>
        <w:t>„</w:t>
      </w:r>
      <w:r w:rsidR="00A52752" w:rsidRPr="00D818A7">
        <w:rPr>
          <w:rFonts w:ascii="Arial" w:hAnsi="Arial" w:cs="Arial"/>
          <w:b/>
          <w:sz w:val="20"/>
          <w:szCs w:val="20"/>
        </w:rPr>
        <w:t>Sukcesywna dostawa książek i audiobooków, nowości wydawn</w:t>
      </w:r>
      <w:r w:rsidR="009E2C71" w:rsidRPr="00D818A7">
        <w:rPr>
          <w:rFonts w:ascii="Arial" w:hAnsi="Arial" w:cs="Arial"/>
          <w:b/>
          <w:sz w:val="20"/>
          <w:szCs w:val="20"/>
        </w:rPr>
        <w:t>iczych z: literatury naukowej, pięknej,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po</w:t>
      </w:r>
      <w:r w:rsidR="009E2C71" w:rsidRPr="00D818A7">
        <w:rPr>
          <w:rFonts w:ascii="Arial" w:hAnsi="Arial" w:cs="Arial"/>
          <w:b/>
          <w:sz w:val="20"/>
          <w:szCs w:val="20"/>
        </w:rPr>
        <w:t>pularno-naukowej oraz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dla dzieci i młodzieży do Książnicy </w:t>
      </w:r>
      <w:r w:rsidR="009E2C71" w:rsidRPr="00D818A7">
        <w:rPr>
          <w:rFonts w:ascii="Arial" w:hAnsi="Arial" w:cs="Arial"/>
          <w:b/>
          <w:sz w:val="20"/>
          <w:szCs w:val="20"/>
        </w:rPr>
        <w:t>Podlaskiej im. Ł.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Górnickiego w Białymstoku</w:t>
      </w:r>
      <w:r w:rsidR="003C2AAF" w:rsidRPr="00D818A7">
        <w:rPr>
          <w:rFonts w:ascii="Arial" w:hAnsi="Arial" w:cs="Arial"/>
          <w:b/>
          <w:sz w:val="20"/>
          <w:szCs w:val="20"/>
        </w:rPr>
        <w:t>”</w:t>
      </w:r>
      <w:r w:rsidR="003D77D7" w:rsidRPr="00D818A7">
        <w:rPr>
          <w:rFonts w:ascii="Arial" w:hAnsi="Arial" w:cs="Arial"/>
          <w:sz w:val="20"/>
          <w:szCs w:val="20"/>
        </w:rPr>
        <w:t xml:space="preserve">, zostaje zawarta </w:t>
      </w:r>
      <w:r w:rsidR="001339E9" w:rsidRPr="00D818A7">
        <w:rPr>
          <w:rFonts w:ascii="Arial" w:hAnsi="Arial" w:cs="Arial"/>
          <w:sz w:val="20"/>
          <w:szCs w:val="20"/>
        </w:rPr>
        <w:t>U</w:t>
      </w:r>
      <w:r w:rsidR="003D77D7" w:rsidRPr="00D818A7">
        <w:rPr>
          <w:rFonts w:ascii="Arial" w:hAnsi="Arial" w:cs="Arial"/>
          <w:sz w:val="20"/>
          <w:szCs w:val="20"/>
        </w:rPr>
        <w:t>mowa następującej treści:</w:t>
      </w:r>
    </w:p>
    <w:p w14:paraId="1B64F39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0AE0E39C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>§ 1</w:t>
      </w:r>
    </w:p>
    <w:p w14:paraId="70889AA8" w14:textId="485B563A" w:rsidR="00E064C9" w:rsidRPr="00AE5794" w:rsidRDefault="00E064C9" w:rsidP="00AE5794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Przedmiotem </w:t>
      </w:r>
      <w:r w:rsidR="00695268" w:rsidRPr="00D818A7">
        <w:rPr>
          <w:rFonts w:ascii="Arial" w:hAnsi="Arial" w:cs="Arial"/>
          <w:sz w:val="20"/>
          <w:szCs w:val="20"/>
        </w:rPr>
        <w:t xml:space="preserve">umowy jest </w:t>
      </w:r>
      <w:r w:rsidR="00A52752" w:rsidRPr="00D818A7">
        <w:rPr>
          <w:rFonts w:ascii="Arial" w:hAnsi="Arial" w:cs="Arial"/>
          <w:b/>
          <w:sz w:val="20"/>
          <w:szCs w:val="20"/>
        </w:rPr>
        <w:t>sukcesywna dostawa książek i audiobooków, nowości wydawniczych z:</w:t>
      </w:r>
      <w:r w:rsidR="009E2C71" w:rsidRPr="00D818A7">
        <w:rPr>
          <w:rFonts w:ascii="Arial" w:hAnsi="Arial" w:cs="Arial"/>
          <w:b/>
          <w:sz w:val="20"/>
          <w:szCs w:val="20"/>
        </w:rPr>
        <w:t xml:space="preserve"> literatury naukowej, pięknej,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popularno-naukow</w:t>
      </w:r>
      <w:r w:rsidR="009E2C71" w:rsidRPr="00D818A7">
        <w:rPr>
          <w:rFonts w:ascii="Arial" w:hAnsi="Arial" w:cs="Arial"/>
          <w:b/>
          <w:sz w:val="20"/>
          <w:szCs w:val="20"/>
        </w:rPr>
        <w:t>ej oraz</w:t>
      </w:r>
      <w:r w:rsidR="00AE5794">
        <w:rPr>
          <w:rFonts w:ascii="Arial" w:hAnsi="Arial" w:cs="Arial"/>
          <w:b/>
          <w:sz w:val="20"/>
          <w:szCs w:val="20"/>
        </w:rPr>
        <w:t xml:space="preserve"> dla dzieci</w:t>
      </w:r>
      <w:r w:rsidR="00AE5794">
        <w:rPr>
          <w:rFonts w:ascii="Arial" w:hAnsi="Arial" w:cs="Arial"/>
          <w:b/>
          <w:sz w:val="20"/>
          <w:szCs w:val="20"/>
        </w:rPr>
        <w:br/>
      </w:r>
      <w:r w:rsidR="00A52752" w:rsidRPr="00AE5794">
        <w:rPr>
          <w:rFonts w:ascii="Arial" w:hAnsi="Arial" w:cs="Arial"/>
          <w:b/>
          <w:sz w:val="20"/>
          <w:szCs w:val="20"/>
        </w:rPr>
        <w:t xml:space="preserve">i młodzieży do </w:t>
      </w:r>
      <w:r w:rsidR="009E2C71" w:rsidRPr="00AE5794">
        <w:rPr>
          <w:rFonts w:ascii="Arial" w:hAnsi="Arial" w:cs="Arial"/>
          <w:b/>
          <w:sz w:val="20"/>
          <w:szCs w:val="20"/>
        </w:rPr>
        <w:t>Książnicy Podlaskiej im. Ł.</w:t>
      </w:r>
      <w:r w:rsidR="00A52752" w:rsidRPr="00AE5794">
        <w:rPr>
          <w:rFonts w:ascii="Arial" w:hAnsi="Arial" w:cs="Arial"/>
          <w:b/>
          <w:sz w:val="20"/>
          <w:szCs w:val="20"/>
        </w:rPr>
        <w:t xml:space="preserve"> Górnickiego w Białymstoku</w:t>
      </w:r>
      <w:r w:rsidR="00A173B1" w:rsidRPr="00AE5794">
        <w:rPr>
          <w:rFonts w:ascii="Arial" w:hAnsi="Arial" w:cs="Arial"/>
          <w:sz w:val="20"/>
          <w:szCs w:val="20"/>
        </w:rPr>
        <w:t>.</w:t>
      </w:r>
    </w:p>
    <w:p w14:paraId="43A207B5" w14:textId="454E8C59" w:rsidR="003D77D7" w:rsidRPr="00D818A7" w:rsidRDefault="00E064C9" w:rsidP="00383463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Stron</w:t>
      </w:r>
      <w:r w:rsidR="006E5035" w:rsidRPr="00D818A7">
        <w:rPr>
          <w:rFonts w:ascii="Arial" w:hAnsi="Arial" w:cs="Arial"/>
          <w:sz w:val="20"/>
          <w:szCs w:val="20"/>
        </w:rPr>
        <w:t>y zgodnie oświadczają, że S</w:t>
      </w:r>
      <w:r w:rsidR="003D77D7" w:rsidRPr="00D818A7">
        <w:rPr>
          <w:rFonts w:ascii="Arial" w:hAnsi="Arial" w:cs="Arial"/>
          <w:sz w:val="20"/>
          <w:szCs w:val="20"/>
        </w:rPr>
        <w:t xml:space="preserve">WZ wraz z załącznikami </w:t>
      </w:r>
      <w:r w:rsidRPr="00D818A7">
        <w:rPr>
          <w:rFonts w:ascii="Arial" w:hAnsi="Arial" w:cs="Arial"/>
          <w:sz w:val="20"/>
          <w:szCs w:val="20"/>
        </w:rPr>
        <w:t>i oferta Wykonawcy</w:t>
      </w:r>
      <w:r w:rsidR="007F661B" w:rsidRPr="00D818A7">
        <w:rPr>
          <w:rFonts w:ascii="Arial" w:hAnsi="Arial" w:cs="Arial"/>
          <w:sz w:val="20"/>
          <w:szCs w:val="20"/>
        </w:rPr>
        <w:t xml:space="preserve"> z dnia </w:t>
      </w:r>
      <w:r w:rsidR="002D6B66" w:rsidRPr="00D818A7">
        <w:rPr>
          <w:rFonts w:ascii="Arial" w:hAnsi="Arial" w:cs="Arial"/>
          <w:b/>
          <w:sz w:val="20"/>
          <w:szCs w:val="20"/>
        </w:rPr>
        <w:t>……………..</w:t>
      </w:r>
      <w:r w:rsidR="005C6D99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>stanowią int</w:t>
      </w:r>
      <w:r w:rsidR="003C2AAF" w:rsidRPr="00D818A7">
        <w:rPr>
          <w:rFonts w:ascii="Arial" w:hAnsi="Arial" w:cs="Arial"/>
          <w:sz w:val="20"/>
          <w:szCs w:val="20"/>
        </w:rPr>
        <w:t>egralną część niniejszej umowy oraz</w:t>
      </w:r>
      <w:r w:rsidRPr="00D818A7">
        <w:rPr>
          <w:rFonts w:ascii="Arial" w:hAnsi="Arial" w:cs="Arial"/>
          <w:sz w:val="20"/>
          <w:szCs w:val="20"/>
        </w:rPr>
        <w:t xml:space="preserve"> opisują zakres</w:t>
      </w:r>
      <w:r w:rsidR="003D77D7" w:rsidRPr="00D818A7">
        <w:rPr>
          <w:rFonts w:ascii="Arial" w:hAnsi="Arial" w:cs="Arial"/>
          <w:sz w:val="20"/>
          <w:szCs w:val="20"/>
        </w:rPr>
        <w:t xml:space="preserve"> i sposób świadczenia W</w:t>
      </w:r>
      <w:r w:rsidR="0012068B" w:rsidRPr="00D818A7">
        <w:rPr>
          <w:rFonts w:ascii="Arial" w:hAnsi="Arial" w:cs="Arial"/>
          <w:sz w:val="20"/>
          <w:szCs w:val="20"/>
        </w:rPr>
        <w:t>ykonawcy.</w:t>
      </w:r>
    </w:p>
    <w:p w14:paraId="3A0E7B27" w14:textId="77777777" w:rsidR="00A52752" w:rsidRPr="00D818A7" w:rsidRDefault="00A52752" w:rsidP="00383463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8975D2F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C2AAF" w:rsidRPr="00D818A7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</w:p>
    <w:p w14:paraId="41DEC1FF" w14:textId="07305F37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zapewnia Zamawiającemu możliwość dostępu do zasobów magazynu wirtualnego pod adresem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…………….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oraz bieżącą informację elektroniczną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o nowościach wydawniczych.</w:t>
      </w:r>
    </w:p>
    <w:p w14:paraId="19C51906" w14:textId="0B4F157C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lastRenderedPageBreak/>
        <w:t>Wykonawca zobowiązuje się zrealizować dostawę książek i audiobooków będących przedm</w:t>
      </w:r>
      <w:r w:rsidR="006E5035" w:rsidRPr="00D818A7">
        <w:rPr>
          <w:rFonts w:ascii="Arial" w:hAnsi="Arial" w:cs="Arial"/>
          <w:sz w:val="20"/>
          <w:szCs w:val="20"/>
          <w:shd w:val="clear" w:color="auto" w:fill="FFFFFF"/>
        </w:rPr>
        <w:t>iotem zamówienia określonym w S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WZ, na podstawie złożonego </w:t>
      </w:r>
      <w:r w:rsidR="00E873F3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drogą telefoniczną lub elektroniczną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zapotrzebowania w oparciu o dostępne źródła informacji o nowościach wydawniczych – w terminie wskazany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m w ofercie nie dłuższym niż </w:t>
      </w:r>
      <w:r w:rsidR="002D6B66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……….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zień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robo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czy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(od poniedziałku do piątku) od daty złożenia zamówienia.</w:t>
      </w:r>
    </w:p>
    <w:p w14:paraId="395DB64D" w14:textId="77777777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Wykonawca zobowiązuje się do dostarczenia zamówionych książek / audiobooków na własny koszt, własnym transportem, do Książnicy Podlaskiej im. Łukasza Górnickiego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w Białymstoku, do Działu Gromadzenia Zbiorów przy ul. M. Skłodowskiej Curie 14A</w:t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>w Białymstoku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, pok. 118.</w:t>
      </w:r>
    </w:p>
    <w:p w14:paraId="5B276783" w14:textId="2FF0E6FE" w:rsidR="00E42F82" w:rsidRPr="00D818A7" w:rsidRDefault="00A52752" w:rsidP="00A910E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zobowiązuje się wymienić na swój koszt wadliwe egzemplarze dostarczonych książek / audiobooków na egzemplarze nieposiadające wad, lub na inne tytuły uzgodnione z Zamawiającym o tej samej wartości w maksymalnym terminie 14 dni kalendarzowych od zawiadomienia o wadach. Zawiadomienie o wadach może nastąpić drogą ele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ktronicz</w:t>
      </w:r>
      <w:r w:rsidR="00FC58A5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ną na adres </w:t>
      </w:r>
      <w:r w:rsidR="002D6B66" w:rsidRPr="00D818A7">
        <w:rPr>
          <w:rFonts w:ascii="Arial" w:hAnsi="Arial" w:cs="Arial"/>
          <w:b/>
          <w:sz w:val="20"/>
          <w:szCs w:val="20"/>
          <w:shd w:val="clear" w:color="auto" w:fill="FFFFFF"/>
        </w:rPr>
        <w:t>…………………………….</w:t>
      </w:r>
    </w:p>
    <w:p w14:paraId="11BAE7A2" w14:textId="76AFBCC6" w:rsidR="00E42F8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dostarcza książki i audiobooki w wysokości cen ustalonych w ofercie</w:t>
      </w:r>
      <w:r w:rsidR="00AE579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42B4D7E" w14:textId="77777777" w:rsidR="00E42F8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Cena określona przez Wykonawcę nie podlega zmianie przez okres trwania umowy.</w:t>
      </w:r>
    </w:p>
    <w:p w14:paraId="7C48AEFD" w14:textId="77777777" w:rsidR="00A52752" w:rsidRPr="00D818A7" w:rsidRDefault="00A52752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B6E2669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C2AAF" w:rsidRPr="00D818A7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</w:p>
    <w:p w14:paraId="1BC43F6C" w14:textId="7DFEC9D1" w:rsidR="00AE1923" w:rsidRPr="00D818A7" w:rsidRDefault="00AE1923" w:rsidP="0038346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Umowa zostaje zawarta 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na czas określony 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bookmarkStart w:id="0" w:name="_GoBack"/>
      <w:r w:rsidR="009E2C71" w:rsidRPr="00D818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90155D">
        <w:rPr>
          <w:rFonts w:ascii="Arial" w:hAnsi="Arial" w:cs="Arial"/>
          <w:sz w:val="20"/>
          <w:szCs w:val="20"/>
          <w:shd w:val="clear" w:color="auto" w:fill="FFFFFF"/>
        </w:rPr>
        <w:t>4</w:t>
      </w:r>
      <w:bookmarkEnd w:id="0"/>
      <w:r w:rsidR="009E2C71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tygodnie od dnia zawarcia umowy</w:t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>, z zastrzeżeniem ust. 2.</w:t>
      </w:r>
    </w:p>
    <w:p w14:paraId="52C1CB54" w14:textId="77777777" w:rsidR="00E42F82" w:rsidRPr="00D818A7" w:rsidRDefault="001E1879" w:rsidP="0038346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Umowa wygasa przed upływem terminu wskazanego w ust. 1 w przypadku uprzedniego wykorzystania na sukcesywne dostawy przedmiotu zamówienia kwoty wskazanej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w § 4 ust. 1 Umowy.</w:t>
      </w:r>
    </w:p>
    <w:p w14:paraId="6FA23F16" w14:textId="77777777" w:rsidR="00AE1923" w:rsidRPr="00D818A7" w:rsidRDefault="00AE1923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E5B2C93" w14:textId="77777777" w:rsidR="00AE1923" w:rsidRPr="00D818A7" w:rsidRDefault="00AE1923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</w:p>
    <w:p w14:paraId="4AC9C75D" w14:textId="77777777" w:rsidR="001E1879" w:rsidRPr="00D818A7" w:rsidRDefault="001E1879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Ogólną wartość umowy ustala się na kwotę:</w:t>
      </w:r>
    </w:p>
    <w:p w14:paraId="39F20AF6" w14:textId="4B9A6524" w:rsidR="00AE1923" w:rsidRPr="00D818A7" w:rsidRDefault="002D6B66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netto: ……………..</w:t>
      </w:r>
      <w:r w:rsidR="00DC3642" w:rsidRPr="00D818A7">
        <w:rPr>
          <w:rFonts w:ascii="Arial" w:hAnsi="Arial" w:cs="Arial"/>
          <w:sz w:val="20"/>
          <w:szCs w:val="20"/>
        </w:rPr>
        <w:t xml:space="preserve"> </w:t>
      </w:r>
      <w:r w:rsidR="00AE1923" w:rsidRPr="00D818A7">
        <w:rPr>
          <w:rFonts w:ascii="Arial" w:hAnsi="Arial" w:cs="Arial"/>
          <w:sz w:val="20"/>
          <w:szCs w:val="20"/>
        </w:rPr>
        <w:t>PLN (</w:t>
      </w:r>
      <w:r w:rsidR="004717DC" w:rsidRPr="00D818A7">
        <w:rPr>
          <w:rFonts w:ascii="Arial" w:hAnsi="Arial" w:cs="Arial"/>
          <w:sz w:val="20"/>
          <w:szCs w:val="20"/>
        </w:rPr>
        <w:t xml:space="preserve">słownie: </w:t>
      </w:r>
      <w:r w:rsidRPr="00D818A7">
        <w:rPr>
          <w:rFonts w:ascii="Arial" w:hAnsi="Arial" w:cs="Arial"/>
          <w:sz w:val="20"/>
          <w:szCs w:val="20"/>
        </w:rPr>
        <w:t>……………………………………………….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="00AE1923" w:rsidRPr="00D818A7">
        <w:rPr>
          <w:rFonts w:ascii="Arial" w:hAnsi="Arial" w:cs="Arial"/>
          <w:sz w:val="20"/>
          <w:szCs w:val="20"/>
        </w:rPr>
        <w:t>)</w:t>
      </w:r>
    </w:p>
    <w:p w14:paraId="159B407C" w14:textId="2F0DC56A" w:rsidR="00AE1923" w:rsidRPr="00D818A7" w:rsidRDefault="00AE1923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podat</w:t>
      </w:r>
      <w:r w:rsidR="004717DC" w:rsidRPr="00D818A7">
        <w:rPr>
          <w:rFonts w:ascii="Arial" w:hAnsi="Arial" w:cs="Arial"/>
          <w:sz w:val="20"/>
          <w:szCs w:val="20"/>
        </w:rPr>
        <w:t xml:space="preserve">ek od towarów i usług (VAT) </w:t>
      </w:r>
      <w:r w:rsidR="002D6B66" w:rsidRPr="00D818A7">
        <w:rPr>
          <w:rFonts w:ascii="Arial" w:hAnsi="Arial" w:cs="Arial"/>
          <w:sz w:val="20"/>
          <w:szCs w:val="20"/>
        </w:rPr>
        <w:t>…………….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 xml:space="preserve">PLN (słownie: </w:t>
      </w:r>
      <w:r w:rsidR="002D6B66" w:rsidRPr="00D818A7">
        <w:rPr>
          <w:rFonts w:ascii="Arial" w:hAnsi="Arial" w:cs="Arial"/>
          <w:sz w:val="20"/>
          <w:szCs w:val="20"/>
        </w:rPr>
        <w:t>………………………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Pr="00D818A7">
        <w:rPr>
          <w:rFonts w:ascii="Arial" w:hAnsi="Arial" w:cs="Arial"/>
          <w:sz w:val="20"/>
          <w:szCs w:val="20"/>
        </w:rPr>
        <w:t>),</w:t>
      </w:r>
    </w:p>
    <w:p w14:paraId="0005829C" w14:textId="2D2E349C" w:rsidR="00AE1923" w:rsidRPr="00D818A7" w:rsidRDefault="002D6B66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brutto: ………………….</w:t>
      </w:r>
      <w:r w:rsidR="00AE1923" w:rsidRPr="00D818A7">
        <w:rPr>
          <w:rFonts w:ascii="Arial" w:hAnsi="Arial" w:cs="Arial"/>
          <w:sz w:val="20"/>
          <w:szCs w:val="20"/>
        </w:rPr>
        <w:t>PLN</w:t>
      </w:r>
      <w:r w:rsidR="004717DC" w:rsidRPr="00D818A7">
        <w:rPr>
          <w:rFonts w:ascii="Arial" w:hAnsi="Arial" w:cs="Arial"/>
          <w:sz w:val="20"/>
          <w:szCs w:val="20"/>
        </w:rPr>
        <w:t xml:space="preserve"> (słownie: </w:t>
      </w:r>
      <w:r w:rsidRPr="00D818A7">
        <w:rPr>
          <w:rFonts w:ascii="Arial" w:hAnsi="Arial" w:cs="Arial"/>
          <w:sz w:val="20"/>
          <w:szCs w:val="20"/>
        </w:rPr>
        <w:t>………………………</w:t>
      </w:r>
      <w:r w:rsidR="00DC3642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="00AE1923" w:rsidRPr="00D818A7">
        <w:rPr>
          <w:rFonts w:ascii="Arial" w:hAnsi="Arial" w:cs="Arial"/>
          <w:sz w:val="20"/>
          <w:szCs w:val="20"/>
        </w:rPr>
        <w:t>).</w:t>
      </w:r>
    </w:p>
    <w:p w14:paraId="6E703891" w14:textId="77777777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Zamawiający zapłaci Wykonawcy wynagrodzenie ustalone za rzeczywistą ilość dostarczonych i odebranych bez uwag książek /audiobooków, według cen, o których mowa w § 2 umowy.</w:t>
      </w:r>
    </w:p>
    <w:p w14:paraId="6236FEB9" w14:textId="178968FF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Wykonawcy nie przysługują żadne roszczenia w przypadku zamówienia przez Zamawiającego książek / audiobooków o wartości mniejszej niż określona w ust.1.</w:t>
      </w:r>
    </w:p>
    <w:p w14:paraId="72D6E422" w14:textId="77777777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Faktury za dostarczone, niezareklamowane książki / audiobooki realizowane będą przelewem w ciągu 30 dni roboczych od daty dostarczenia danej partii  książek / audiobooków i otrzymania faktury.</w:t>
      </w:r>
    </w:p>
    <w:p w14:paraId="38FADFE4" w14:textId="2E6D80E1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Podstawą dokonania zapłaty jest faktura, której płatność nastąpi przelewem na rachunek bankowy Wykonawcy numer</w:t>
      </w:r>
      <w:r w:rsidR="002C4D10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2D6B66" w:rsidRPr="00D818A7">
        <w:rPr>
          <w:rFonts w:ascii="Arial" w:hAnsi="Arial" w:cs="Arial"/>
          <w:b/>
          <w:color w:val="000000"/>
          <w:sz w:val="20"/>
          <w:szCs w:val="20"/>
        </w:rPr>
        <w:t>……………………………………..</w:t>
      </w:r>
      <w:r w:rsidR="002C4D10" w:rsidRPr="00D818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97020" w:rsidRPr="00D818A7">
        <w:rPr>
          <w:rFonts w:ascii="Arial" w:hAnsi="Arial" w:cs="Arial"/>
          <w:sz w:val="20"/>
          <w:szCs w:val="20"/>
          <w:shd w:val="clear" w:color="auto" w:fill="FFFFFF"/>
        </w:rPr>
        <w:t>w b</w:t>
      </w:r>
      <w:r w:rsidR="00DC3642" w:rsidRPr="00D818A7">
        <w:rPr>
          <w:rFonts w:ascii="Arial" w:hAnsi="Arial" w:cs="Arial"/>
          <w:sz w:val="20"/>
          <w:szCs w:val="20"/>
          <w:shd w:val="clear" w:color="auto" w:fill="FFFFFF"/>
        </w:rPr>
        <w:t>anku: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………..</w:t>
      </w:r>
    </w:p>
    <w:p w14:paraId="0B6C0B44" w14:textId="1444ECB6" w:rsidR="00E064C9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 przypadku zgłoszenia reklamacji Zamawiający zwolniony jest z obowiązku  zapłaty kwoty za zareklamowane egzemplarze do czasu wymiany książek / audiobooków na wolne od wad.</w:t>
      </w:r>
    </w:p>
    <w:p w14:paraId="4AF8F696" w14:textId="77777777" w:rsidR="002F2E6F" w:rsidRPr="00D818A7" w:rsidRDefault="002F2E6F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lastRenderedPageBreak/>
        <w:t>Za dzień zapłaty przyjmuje się dzień obciążenia rachunku bankowego Zamawiającego.</w:t>
      </w:r>
    </w:p>
    <w:p w14:paraId="4C18ABE3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98703AC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E1923" w:rsidRPr="00D818A7"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</w:p>
    <w:p w14:paraId="1BA0A70F" w14:textId="77777777" w:rsidR="009F3A24" w:rsidRPr="00D818A7" w:rsidRDefault="00E064C9" w:rsidP="00E86B4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Strony zastrzegają sobie prawo dochodzenia kar umownych za niewykonanie lub nienależyte wykonanie przedmiotu umowy.</w:t>
      </w:r>
    </w:p>
    <w:p w14:paraId="02BD350A" w14:textId="4E32AABE" w:rsidR="001339E9" w:rsidRPr="00D818A7" w:rsidRDefault="001339E9" w:rsidP="00E86B4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Zamawiającemu przysługuje uprawnienie do naliczenia kary umownej w przypadku:</w:t>
      </w:r>
    </w:p>
    <w:p w14:paraId="61677F75" w14:textId="0D206A5C" w:rsidR="009F18DC" w:rsidRPr="00D818A7" w:rsidRDefault="009F18DC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braku możliwości skutecznego złożenia zamówienia przez Zamawiającego na dostawę książek / audiobooków </w:t>
      </w:r>
      <w:r w:rsidR="00CE50A3" w:rsidRPr="00D818A7">
        <w:rPr>
          <w:rFonts w:ascii="Arial" w:hAnsi="Arial" w:cs="Arial"/>
          <w:sz w:val="20"/>
          <w:szCs w:val="20"/>
        </w:rPr>
        <w:t>pomimo dostępności poszczególnych tytułów wydawniczych</w:t>
      </w:r>
      <w:r w:rsidRPr="00D818A7">
        <w:rPr>
          <w:rFonts w:ascii="Arial" w:hAnsi="Arial" w:cs="Arial"/>
          <w:sz w:val="20"/>
          <w:szCs w:val="20"/>
        </w:rPr>
        <w:t xml:space="preserve">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zasob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ach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magazynu wirtualnego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Wykonawcy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lub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bieżąc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informacj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elektroniczn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o nowościach wydawniczych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7A672DD2" w14:textId="3A085647" w:rsidR="00AE1923" w:rsidRPr="00D818A7" w:rsidRDefault="00AE1923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niedotrzymania </w:t>
      </w:r>
      <w:r w:rsidR="00E86B4F" w:rsidRPr="00D818A7">
        <w:rPr>
          <w:rFonts w:ascii="Arial" w:hAnsi="Arial" w:cs="Arial"/>
          <w:sz w:val="20"/>
          <w:szCs w:val="20"/>
        </w:rPr>
        <w:t xml:space="preserve">z wyłącznej winy Wykonawcy </w:t>
      </w:r>
      <w:r w:rsidRPr="00D818A7">
        <w:rPr>
          <w:rFonts w:ascii="Arial" w:hAnsi="Arial" w:cs="Arial"/>
          <w:sz w:val="20"/>
          <w:szCs w:val="20"/>
        </w:rPr>
        <w:t>terminu realizacji zamówienia lub dostawy książek / audiobooków</w:t>
      </w:r>
      <w:r w:rsidR="001339E9" w:rsidRPr="00D818A7">
        <w:rPr>
          <w:rFonts w:ascii="Arial" w:hAnsi="Arial" w:cs="Arial"/>
          <w:sz w:val="20"/>
          <w:szCs w:val="20"/>
        </w:rPr>
        <w:t xml:space="preserve"> </w:t>
      </w:r>
      <w:r w:rsidR="00896226" w:rsidRPr="00D818A7">
        <w:rPr>
          <w:rFonts w:ascii="Arial" w:hAnsi="Arial" w:cs="Arial"/>
          <w:sz w:val="20"/>
          <w:szCs w:val="20"/>
        </w:rPr>
        <w:t xml:space="preserve">przez Wykonawcę </w:t>
      </w:r>
      <w:r w:rsidR="001339E9" w:rsidRPr="00D818A7">
        <w:rPr>
          <w:rFonts w:ascii="Arial" w:hAnsi="Arial" w:cs="Arial"/>
          <w:sz w:val="20"/>
          <w:szCs w:val="20"/>
        </w:rPr>
        <w:t>wskazanego w § 2 ust. 2 Umowy –</w:t>
      </w:r>
      <w:r w:rsidRPr="00D818A7">
        <w:rPr>
          <w:rFonts w:ascii="Arial" w:hAnsi="Arial" w:cs="Arial"/>
          <w:sz w:val="20"/>
          <w:szCs w:val="20"/>
        </w:rPr>
        <w:t xml:space="preserve"> Wykonawca zostanie obciążony karą umowną w wysokości </w:t>
      </w:r>
      <w:r w:rsidR="000538DC" w:rsidRPr="00D818A7">
        <w:rPr>
          <w:rFonts w:ascii="Arial" w:hAnsi="Arial" w:cs="Arial"/>
          <w:sz w:val="20"/>
          <w:szCs w:val="20"/>
        </w:rPr>
        <w:t>5</w:t>
      </w:r>
      <w:r w:rsidR="002B3B28" w:rsidRPr="00D818A7">
        <w:rPr>
          <w:rFonts w:ascii="Arial" w:hAnsi="Arial" w:cs="Arial"/>
          <w:sz w:val="20"/>
          <w:szCs w:val="20"/>
        </w:rPr>
        <w:t xml:space="preserve">00 PLN (słownie pięćset </w:t>
      </w:r>
      <w:r w:rsidR="00D60EAC" w:rsidRPr="00D818A7">
        <w:rPr>
          <w:rFonts w:ascii="Arial" w:hAnsi="Arial" w:cs="Arial"/>
          <w:sz w:val="20"/>
          <w:szCs w:val="20"/>
        </w:rPr>
        <w:t xml:space="preserve">zł) </w:t>
      </w:r>
      <w:r w:rsidR="006E5035" w:rsidRPr="00D818A7">
        <w:rPr>
          <w:rFonts w:ascii="Arial" w:hAnsi="Arial" w:cs="Arial"/>
          <w:sz w:val="20"/>
          <w:szCs w:val="20"/>
        </w:rPr>
        <w:t xml:space="preserve">za każdy dzień </w:t>
      </w:r>
      <w:r w:rsidR="00E86B4F" w:rsidRPr="00D818A7">
        <w:rPr>
          <w:rFonts w:ascii="Arial" w:hAnsi="Arial" w:cs="Arial"/>
          <w:sz w:val="20"/>
          <w:szCs w:val="20"/>
        </w:rPr>
        <w:t>opóźnienia</w:t>
      </w:r>
      <w:r w:rsidR="00E861BE">
        <w:rPr>
          <w:rFonts w:ascii="Arial" w:hAnsi="Arial" w:cs="Arial"/>
          <w:sz w:val="20"/>
          <w:szCs w:val="20"/>
        </w:rPr>
        <w:t>;</w:t>
      </w:r>
    </w:p>
    <w:p w14:paraId="301B70AC" w14:textId="06FB97A0" w:rsidR="001339E9" w:rsidRPr="00D818A7" w:rsidRDefault="001339E9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niedotrzymania </w:t>
      </w:r>
      <w:r w:rsidR="00E86B4F" w:rsidRPr="00D818A7">
        <w:rPr>
          <w:rFonts w:ascii="Arial" w:hAnsi="Arial" w:cs="Arial"/>
          <w:sz w:val="20"/>
          <w:szCs w:val="20"/>
        </w:rPr>
        <w:t xml:space="preserve">z wyłącznej winy Wykonawcy </w:t>
      </w:r>
      <w:r w:rsidRPr="00D818A7">
        <w:rPr>
          <w:rFonts w:ascii="Arial" w:hAnsi="Arial" w:cs="Arial"/>
          <w:sz w:val="20"/>
          <w:szCs w:val="20"/>
        </w:rPr>
        <w:t>terminu realizacji zamówienia lub dostawy książek / audiobooków wolnych od wad zamiast zareklamowanych</w:t>
      </w:r>
      <w:r w:rsidR="009F18DC" w:rsidRPr="00D818A7">
        <w:rPr>
          <w:rFonts w:ascii="Arial" w:hAnsi="Arial" w:cs="Arial"/>
          <w:sz w:val="20"/>
          <w:szCs w:val="20"/>
        </w:rPr>
        <w:t xml:space="preserve"> wskazanego w § 2 ust. 4 Umowy – </w:t>
      </w:r>
      <w:r w:rsidRPr="00D818A7">
        <w:rPr>
          <w:rFonts w:ascii="Arial" w:hAnsi="Arial" w:cs="Arial"/>
          <w:sz w:val="20"/>
          <w:szCs w:val="20"/>
        </w:rPr>
        <w:t xml:space="preserve">Wykonawca zostanie obciążony karą umowną w wysokości </w:t>
      </w:r>
      <w:r w:rsidR="002B3B28" w:rsidRPr="00D818A7">
        <w:rPr>
          <w:rFonts w:ascii="Arial" w:hAnsi="Arial" w:cs="Arial"/>
          <w:sz w:val="20"/>
          <w:szCs w:val="20"/>
        </w:rPr>
        <w:t>500 PLN (słownie pięćset</w:t>
      </w:r>
      <w:r w:rsidR="00D60EAC" w:rsidRPr="00D818A7">
        <w:rPr>
          <w:rFonts w:ascii="Arial" w:hAnsi="Arial" w:cs="Arial"/>
          <w:sz w:val="20"/>
          <w:szCs w:val="20"/>
        </w:rPr>
        <w:t xml:space="preserve"> zł) </w:t>
      </w:r>
      <w:r w:rsidR="006E5035" w:rsidRPr="00D818A7">
        <w:rPr>
          <w:rFonts w:ascii="Arial" w:hAnsi="Arial" w:cs="Arial"/>
          <w:sz w:val="20"/>
          <w:szCs w:val="20"/>
        </w:rPr>
        <w:t xml:space="preserve">za każdy dzień </w:t>
      </w:r>
      <w:r w:rsidR="00E86B4F" w:rsidRPr="00D818A7">
        <w:rPr>
          <w:rFonts w:ascii="Arial" w:hAnsi="Arial" w:cs="Arial"/>
          <w:sz w:val="20"/>
          <w:szCs w:val="20"/>
        </w:rPr>
        <w:t>opóźnienia</w:t>
      </w:r>
      <w:r w:rsidR="00E861BE">
        <w:rPr>
          <w:rFonts w:ascii="Arial" w:hAnsi="Arial" w:cs="Arial"/>
          <w:sz w:val="20"/>
          <w:szCs w:val="20"/>
        </w:rPr>
        <w:t>;</w:t>
      </w:r>
    </w:p>
    <w:p w14:paraId="67C0A181" w14:textId="4BF9DCC6" w:rsidR="00CE50A3" w:rsidRPr="00D818A7" w:rsidRDefault="00CE50A3" w:rsidP="00D60EAC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odstąpienia od umowy przez Zamawiającego z winy Wykonawcy – Wykonawca zostanie obciążony karą umowną w wysokości</w:t>
      </w:r>
      <w:r w:rsidR="00D60EAC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 xml:space="preserve"> </w:t>
      </w:r>
      <w:r w:rsidR="000538DC" w:rsidRPr="00D818A7">
        <w:rPr>
          <w:rFonts w:ascii="Arial" w:hAnsi="Arial" w:cs="Arial"/>
          <w:sz w:val="20"/>
          <w:szCs w:val="20"/>
        </w:rPr>
        <w:t>10</w:t>
      </w:r>
      <w:r w:rsidR="00F277F8">
        <w:rPr>
          <w:rFonts w:ascii="Arial" w:hAnsi="Arial" w:cs="Arial"/>
          <w:sz w:val="20"/>
          <w:szCs w:val="20"/>
        </w:rPr>
        <w:t>.</w:t>
      </w:r>
      <w:r w:rsidR="000538DC" w:rsidRPr="00D818A7">
        <w:rPr>
          <w:rFonts w:ascii="Arial" w:hAnsi="Arial" w:cs="Arial"/>
          <w:sz w:val="20"/>
          <w:szCs w:val="20"/>
        </w:rPr>
        <w:t>000 PLN (słownie dziesięć</w:t>
      </w:r>
      <w:r w:rsidR="00D60EAC" w:rsidRPr="00D818A7">
        <w:rPr>
          <w:rFonts w:ascii="Arial" w:hAnsi="Arial" w:cs="Arial"/>
          <w:sz w:val="20"/>
          <w:szCs w:val="20"/>
        </w:rPr>
        <w:t xml:space="preserve"> tysięcy zł</w:t>
      </w:r>
      <w:r w:rsidR="00F277F8">
        <w:rPr>
          <w:rFonts w:ascii="Arial" w:hAnsi="Arial" w:cs="Arial"/>
          <w:sz w:val="20"/>
          <w:szCs w:val="20"/>
        </w:rPr>
        <w:t>otych</w:t>
      </w:r>
      <w:r w:rsidR="00D60EAC" w:rsidRPr="00D818A7">
        <w:rPr>
          <w:rFonts w:ascii="Arial" w:hAnsi="Arial" w:cs="Arial"/>
          <w:sz w:val="20"/>
          <w:szCs w:val="20"/>
        </w:rPr>
        <w:t>)</w:t>
      </w:r>
      <w:r w:rsidRPr="00D818A7">
        <w:rPr>
          <w:rFonts w:ascii="Arial" w:hAnsi="Arial" w:cs="Arial"/>
          <w:sz w:val="20"/>
          <w:szCs w:val="20"/>
        </w:rPr>
        <w:t>;</w:t>
      </w:r>
    </w:p>
    <w:p w14:paraId="686DA233" w14:textId="77777777" w:rsidR="00F277F8" w:rsidRDefault="00F277F8" w:rsidP="006C445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42D369F" w14:textId="7FEE38DC" w:rsidR="001F4CF1" w:rsidRPr="00D818A7" w:rsidRDefault="001F4CF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1ADCEB9" w14:textId="6C288C4B" w:rsidR="00F277F8" w:rsidRPr="00D818A7" w:rsidRDefault="00AE1923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mawiającemu przysługuje prawo potrącenia naliczonych kar umownych </w:t>
      </w:r>
      <w:r w:rsidR="00104E47" w:rsidRPr="00D818A7">
        <w:rPr>
          <w:rFonts w:ascii="Arial" w:hAnsi="Arial" w:cs="Arial"/>
          <w:sz w:val="20"/>
          <w:szCs w:val="20"/>
        </w:rPr>
        <w:br/>
      </w:r>
      <w:r w:rsidRPr="00D818A7">
        <w:rPr>
          <w:rFonts w:ascii="Arial" w:hAnsi="Arial" w:cs="Arial"/>
          <w:sz w:val="20"/>
          <w:szCs w:val="20"/>
        </w:rPr>
        <w:t>z wynagrodzenia należnego Wykonawcy.</w:t>
      </w:r>
    </w:p>
    <w:p w14:paraId="5CF85F22" w14:textId="5BC4425A" w:rsidR="00F277F8" w:rsidRPr="00F277F8" w:rsidRDefault="00F277F8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</w:t>
      </w:r>
      <w:r w:rsidR="00300E42" w:rsidRPr="00F277F8">
        <w:rPr>
          <w:rFonts w:ascii="Arial" w:hAnsi="Arial" w:cs="Arial"/>
          <w:sz w:val="20"/>
          <w:szCs w:val="20"/>
        </w:rPr>
        <w:t xml:space="preserve"> przysługuje</w:t>
      </w:r>
      <w:r w:rsidR="00E064C9" w:rsidRPr="00F277F8">
        <w:rPr>
          <w:rFonts w:ascii="Arial" w:hAnsi="Arial" w:cs="Arial"/>
          <w:sz w:val="20"/>
          <w:szCs w:val="20"/>
        </w:rPr>
        <w:t xml:space="preserve"> prawo do </w:t>
      </w:r>
      <w:r w:rsidR="00D20841" w:rsidRPr="00F277F8">
        <w:rPr>
          <w:rFonts w:ascii="Arial" w:hAnsi="Arial" w:cs="Arial"/>
          <w:sz w:val="20"/>
          <w:szCs w:val="20"/>
        </w:rPr>
        <w:t xml:space="preserve">dochodzenia </w:t>
      </w:r>
      <w:r w:rsidR="00E064C9" w:rsidRPr="00F277F8">
        <w:rPr>
          <w:rFonts w:ascii="Arial" w:hAnsi="Arial" w:cs="Arial"/>
          <w:sz w:val="20"/>
          <w:szCs w:val="20"/>
        </w:rPr>
        <w:t>odszkodowania uzupełniającego, przewyżs</w:t>
      </w:r>
      <w:r w:rsidR="00D20841" w:rsidRPr="00F277F8">
        <w:rPr>
          <w:rFonts w:ascii="Arial" w:hAnsi="Arial" w:cs="Arial"/>
          <w:sz w:val="20"/>
          <w:szCs w:val="20"/>
        </w:rPr>
        <w:t>zającego wysokość zastrzeżonych kar umownych.</w:t>
      </w:r>
    </w:p>
    <w:p w14:paraId="45A3CC31" w14:textId="7AFA6323" w:rsidR="00F277F8" w:rsidRPr="00F277F8" w:rsidRDefault="00822C68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napToGrid w:val="0"/>
          <w:sz w:val="20"/>
          <w:szCs w:val="20"/>
        </w:rPr>
        <w:t xml:space="preserve">Całkowita maksymalna odpowiedzialność </w:t>
      </w:r>
      <w:r w:rsidR="00F277F8">
        <w:rPr>
          <w:rFonts w:ascii="Arial" w:hAnsi="Arial" w:cs="Arial"/>
          <w:snapToGrid w:val="0"/>
          <w:sz w:val="20"/>
          <w:szCs w:val="20"/>
        </w:rPr>
        <w:t>Wykonawcy</w:t>
      </w:r>
      <w:r w:rsidR="00FE777D" w:rsidRPr="00F277F8">
        <w:rPr>
          <w:rFonts w:ascii="Arial" w:hAnsi="Arial" w:cs="Arial"/>
          <w:snapToGrid w:val="0"/>
          <w:sz w:val="20"/>
          <w:szCs w:val="20"/>
        </w:rPr>
        <w:t xml:space="preserve"> z </w:t>
      </w:r>
      <w:r w:rsidRPr="00F277F8">
        <w:rPr>
          <w:rFonts w:ascii="Arial" w:hAnsi="Arial" w:cs="Arial"/>
          <w:snapToGrid w:val="0"/>
          <w:sz w:val="20"/>
          <w:szCs w:val="20"/>
        </w:rPr>
        <w:t xml:space="preserve"> tytułu kar umownych jest ograniczona do wartości </w:t>
      </w:r>
      <w:r w:rsidR="000538DC" w:rsidRPr="00F277F8">
        <w:rPr>
          <w:rFonts w:ascii="Arial" w:hAnsi="Arial" w:cs="Arial"/>
          <w:sz w:val="20"/>
          <w:szCs w:val="20"/>
        </w:rPr>
        <w:t>325</w:t>
      </w:r>
      <w:r w:rsidR="00691354" w:rsidRPr="00F277F8">
        <w:rPr>
          <w:rFonts w:ascii="Arial" w:hAnsi="Arial" w:cs="Arial"/>
          <w:sz w:val="20"/>
          <w:szCs w:val="20"/>
        </w:rPr>
        <w:t xml:space="preserve"> 000 PLN (słownie </w:t>
      </w:r>
      <w:r w:rsidR="000538DC" w:rsidRPr="00F277F8">
        <w:rPr>
          <w:rFonts w:ascii="Arial" w:hAnsi="Arial" w:cs="Arial"/>
          <w:sz w:val="20"/>
          <w:szCs w:val="20"/>
        </w:rPr>
        <w:t>trzysta dwadzieścia pięć</w:t>
      </w:r>
      <w:r w:rsidR="00691354" w:rsidRPr="00F277F8">
        <w:rPr>
          <w:rFonts w:ascii="Arial" w:hAnsi="Arial" w:cs="Arial"/>
          <w:sz w:val="20"/>
          <w:szCs w:val="20"/>
        </w:rPr>
        <w:t xml:space="preserve"> tysięcy zł).</w:t>
      </w:r>
    </w:p>
    <w:p w14:paraId="10E1431D" w14:textId="39352430" w:rsidR="006C4453" w:rsidRPr="00F277F8" w:rsidRDefault="006C4453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z w:val="20"/>
          <w:szCs w:val="20"/>
        </w:rPr>
        <w:t xml:space="preserve">Wykonawca nie ponosi odpowiedzialności wobec Zamawiającego z tytułu kar umownych: </w:t>
      </w:r>
    </w:p>
    <w:p w14:paraId="68E15FC3" w14:textId="14284E8A" w:rsidR="00F277F8" w:rsidRPr="00D818A7" w:rsidRDefault="006C4453" w:rsidP="00F277F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A7">
        <w:rPr>
          <w:rFonts w:ascii="Arial" w:eastAsia="Times New Roman" w:hAnsi="Arial" w:cs="Arial"/>
          <w:sz w:val="20"/>
          <w:szCs w:val="20"/>
          <w:lang w:eastAsia="pl-PL"/>
        </w:rPr>
        <w:t>za opóźnienie, z zastrzeżeniem przypadków, w których jest to uzasadnione okolicznościami lub zakresem zamówienia;</w:t>
      </w:r>
    </w:p>
    <w:p w14:paraId="78A50052" w14:textId="0D69A2F1" w:rsidR="00F277F8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za zachowanie, które nie jest związane w sposób bezpośredni lub pośredni z przedmiotem umowy o wykonanie zamówienia publicznego lub jej prawidłowym wykonaniem;</w:t>
      </w:r>
    </w:p>
    <w:p w14:paraId="627EED1C" w14:textId="389E0DF1" w:rsidR="00F277F8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za okoliczności, za które wyłączną odpowiedzialność ponosi Zamawiający;</w:t>
      </w:r>
    </w:p>
    <w:p w14:paraId="7EB4B2D8" w14:textId="5CAE944A" w:rsidR="00E86B4F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w sytuacji ograniczenia zakresu zamówienia przez Zamawiającego, bez wskazania minimalnej wartości lub wielkości świadczenia stron umowy o zamówienie publiczne.</w:t>
      </w:r>
    </w:p>
    <w:p w14:paraId="3C19FC70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BF62FF3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AE1923" w:rsidRPr="00D818A7"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</w:p>
    <w:p w14:paraId="76282807" w14:textId="47A8AB32" w:rsid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z w:val="20"/>
          <w:szCs w:val="20"/>
        </w:rPr>
        <w:lastRenderedPageBreak/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>Zamawiającemu przysługuje prawo do odstąpienia od umowy gdy</w:t>
      </w:r>
      <w:r w:rsidR="001F6260" w:rsidRPr="00D818A7"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>wystąpi istotna zmiana okoliczności powodującej, że wykonanie umowy nie leży w interesie publicznym, czego nie można było przewidzieć w chwili zawarcia umowy i Zamawiający odstąpi od umowy</w:t>
      </w:r>
      <w:r w:rsidR="00383463" w:rsidRPr="00D818A7"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>w terminie 30 dni od powzięcia wiadomości o powyższych okolicznościach. W takim przypadku Wykonawca może żądać jedynie wynag</w:t>
      </w:r>
      <w:r w:rsidR="00695268" w:rsidRPr="00D818A7">
        <w:rPr>
          <w:rFonts w:ascii="Arial" w:hAnsi="Arial" w:cs="Arial"/>
          <w:sz w:val="20"/>
          <w:szCs w:val="20"/>
        </w:rPr>
        <w:t xml:space="preserve">rodzenia należytego mu z tytułu </w:t>
      </w:r>
      <w:r w:rsidR="00E064C9" w:rsidRPr="00D818A7">
        <w:rPr>
          <w:rFonts w:ascii="Arial" w:hAnsi="Arial" w:cs="Arial"/>
          <w:sz w:val="20"/>
          <w:szCs w:val="20"/>
        </w:rPr>
        <w:t>wykonania części umowy</w:t>
      </w:r>
      <w:r w:rsidR="00383463" w:rsidRPr="00D818A7">
        <w:rPr>
          <w:rFonts w:ascii="Arial" w:hAnsi="Arial" w:cs="Arial"/>
          <w:sz w:val="20"/>
          <w:szCs w:val="20"/>
        </w:rPr>
        <w:t>.</w:t>
      </w:r>
    </w:p>
    <w:p w14:paraId="03AC8719" w14:textId="39D7E392" w:rsidR="00F277F8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064C9" w:rsidRPr="00F277F8">
        <w:rPr>
          <w:rFonts w:ascii="Arial" w:hAnsi="Arial" w:cs="Arial"/>
          <w:sz w:val="20"/>
          <w:szCs w:val="20"/>
        </w:rPr>
        <w:t xml:space="preserve">Wykonawcy przysługuje prawo odstąpienia od umowy, jeżeli Zamawiający odmawia, bez wskazania uzasadnionej przyczyny, odbioru dostarczonego, </w:t>
      </w:r>
      <w:r w:rsidR="00695268" w:rsidRPr="00F277F8">
        <w:rPr>
          <w:rFonts w:ascii="Arial" w:hAnsi="Arial" w:cs="Arial"/>
          <w:sz w:val="20"/>
          <w:szCs w:val="20"/>
        </w:rPr>
        <w:t xml:space="preserve">niewadliwego i zgodnego </w:t>
      </w:r>
      <w:r w:rsidR="00104E47" w:rsidRPr="00F277F8">
        <w:rPr>
          <w:rFonts w:ascii="Arial" w:hAnsi="Arial" w:cs="Arial"/>
          <w:sz w:val="20"/>
          <w:szCs w:val="20"/>
        </w:rPr>
        <w:br/>
      </w:r>
      <w:r w:rsidR="006E5035" w:rsidRPr="00F277F8">
        <w:rPr>
          <w:rFonts w:ascii="Arial" w:hAnsi="Arial" w:cs="Arial"/>
          <w:sz w:val="20"/>
          <w:szCs w:val="20"/>
        </w:rPr>
        <w:t>z S</w:t>
      </w:r>
      <w:r w:rsidR="00695268" w:rsidRPr="00F277F8">
        <w:rPr>
          <w:rFonts w:ascii="Arial" w:hAnsi="Arial" w:cs="Arial"/>
          <w:sz w:val="20"/>
          <w:szCs w:val="20"/>
        </w:rPr>
        <w:t>WZ</w:t>
      </w:r>
      <w:r w:rsidR="00E064C9" w:rsidRPr="00F277F8">
        <w:rPr>
          <w:rFonts w:ascii="Arial" w:hAnsi="Arial" w:cs="Arial"/>
          <w:sz w:val="20"/>
          <w:szCs w:val="20"/>
        </w:rPr>
        <w:t xml:space="preserve"> przedmiotu zamówienia przez 14 dni kalendarzowych.</w:t>
      </w:r>
    </w:p>
    <w:p w14:paraId="14FB3CB1" w14:textId="5FAE4FF5" w:rsidR="00F277F8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064C9" w:rsidRPr="00F277F8">
        <w:rPr>
          <w:rFonts w:ascii="Arial" w:hAnsi="Arial" w:cs="Arial"/>
          <w:sz w:val="20"/>
          <w:szCs w:val="20"/>
        </w:rPr>
        <w:t>Odstąpienie od umowy, o którym mowa w ust.1 i 2, powinno nastąpić w formie pisemnej i powinno zawierać uzasadnienie pod rygorem nieważności takiego oświadczenia.</w:t>
      </w:r>
    </w:p>
    <w:p w14:paraId="022A5CE5" w14:textId="6E7DDDEA" w:rsidR="003D77D7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064C9" w:rsidRPr="00F277F8">
        <w:rPr>
          <w:rFonts w:ascii="Arial" w:hAnsi="Arial" w:cs="Arial"/>
          <w:sz w:val="20"/>
          <w:szCs w:val="20"/>
        </w:rPr>
        <w:t>Strona, z której winy zostało dokonane odstąpienie od umowy, niezależnie od kar umownych, poniesie koszty wynikłe z odstąpienia od umowy.</w:t>
      </w:r>
    </w:p>
    <w:p w14:paraId="6C7EC21A" w14:textId="668A65C9" w:rsidR="00383463" w:rsidRPr="00D818A7" w:rsidRDefault="00383463" w:rsidP="00383463">
      <w:pPr>
        <w:pStyle w:val="NormalnyWeb"/>
        <w:spacing w:before="0" w:beforeAutospacing="0" w:after="0" w:afterAutospacing="0" w:line="36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666FB206" w14:textId="2F076CB1" w:rsidR="00383463" w:rsidRPr="00D818A7" w:rsidRDefault="00383463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 7</w:t>
      </w:r>
    </w:p>
    <w:p w14:paraId="770204F3" w14:textId="6865541A" w:rsidR="00383463" w:rsidRPr="00D818A7" w:rsidRDefault="00383463" w:rsidP="00383463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Każda ze stron 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może rozwiązać Umowę </w:t>
      </w:r>
      <w:r w:rsidRPr="00D818A7">
        <w:rPr>
          <w:rFonts w:ascii="Arial" w:hAnsi="Arial" w:cs="Arial"/>
          <w:sz w:val="20"/>
          <w:szCs w:val="20"/>
        </w:rPr>
        <w:t xml:space="preserve">ze skutkiem natychmiastowym w </w:t>
      </w:r>
      <w:r w:rsidRPr="00D818A7">
        <w:rPr>
          <w:rFonts w:ascii="Arial" w:hAnsi="Arial" w:cs="Arial"/>
          <w:sz w:val="20"/>
          <w:szCs w:val="20"/>
          <w:lang w:val="x-none"/>
        </w:rPr>
        <w:t>przypad</w:t>
      </w:r>
      <w:r w:rsidRPr="00D818A7">
        <w:rPr>
          <w:rFonts w:ascii="Arial" w:hAnsi="Arial" w:cs="Arial"/>
          <w:sz w:val="20"/>
          <w:szCs w:val="20"/>
        </w:rPr>
        <w:t xml:space="preserve">ku </w:t>
      </w:r>
      <w:r w:rsidRPr="00D818A7">
        <w:rPr>
          <w:rFonts w:ascii="Arial" w:hAnsi="Arial" w:cs="Arial"/>
          <w:snapToGrid w:val="0"/>
          <w:sz w:val="20"/>
          <w:szCs w:val="20"/>
        </w:rPr>
        <w:t>rażącego</w:t>
      </w:r>
      <w:r w:rsidRPr="00D818A7">
        <w:rPr>
          <w:rFonts w:ascii="Arial" w:hAnsi="Arial" w:cs="Arial"/>
          <w:sz w:val="20"/>
          <w:szCs w:val="20"/>
        </w:rPr>
        <w:t xml:space="preserve"> naruszenia przez drugą Stronę obowiązków wynikających z Umowy</w:t>
      </w:r>
      <w:r w:rsidRPr="00D818A7">
        <w:rPr>
          <w:rFonts w:ascii="Arial" w:hAnsi="Arial" w:cs="Arial"/>
          <w:sz w:val="20"/>
          <w:szCs w:val="20"/>
          <w:lang w:val="x-none"/>
        </w:rPr>
        <w:t>. Przed rozwiązaniem Umowy</w:t>
      </w:r>
      <w:r w:rsidRPr="00D818A7">
        <w:rPr>
          <w:rFonts w:ascii="Arial" w:hAnsi="Arial" w:cs="Arial"/>
          <w:sz w:val="20"/>
          <w:szCs w:val="20"/>
        </w:rPr>
        <w:t xml:space="preserve"> Strona uprawniona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wezwie </w:t>
      </w:r>
      <w:r w:rsidRPr="00D818A7">
        <w:rPr>
          <w:rFonts w:ascii="Arial" w:hAnsi="Arial" w:cs="Arial"/>
          <w:sz w:val="20"/>
          <w:szCs w:val="20"/>
        </w:rPr>
        <w:t>Stronę naruszającą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do usunięcia naruszeń Umowy, wyznaczając </w:t>
      </w:r>
      <w:r w:rsidRPr="00D818A7">
        <w:rPr>
          <w:rFonts w:ascii="Arial" w:hAnsi="Arial" w:cs="Arial"/>
          <w:sz w:val="20"/>
          <w:szCs w:val="20"/>
        </w:rPr>
        <w:t xml:space="preserve">w tym celu odpowiedni termin, nie krótszy niż </w:t>
      </w:r>
      <w:r w:rsidR="006368D9" w:rsidRPr="00D818A7">
        <w:rPr>
          <w:rFonts w:ascii="Arial" w:hAnsi="Arial" w:cs="Arial"/>
          <w:sz w:val="20"/>
          <w:szCs w:val="20"/>
        </w:rPr>
        <w:t>7</w:t>
      </w:r>
      <w:r w:rsidRPr="00D818A7">
        <w:rPr>
          <w:rFonts w:ascii="Arial" w:hAnsi="Arial" w:cs="Arial"/>
          <w:sz w:val="20"/>
          <w:szCs w:val="20"/>
        </w:rPr>
        <w:t xml:space="preserve"> dni od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otrzymania wezwania</w:t>
      </w:r>
      <w:r w:rsidRPr="00D818A7">
        <w:rPr>
          <w:rFonts w:ascii="Arial" w:hAnsi="Arial" w:cs="Arial"/>
          <w:sz w:val="20"/>
          <w:szCs w:val="20"/>
        </w:rPr>
        <w:t xml:space="preserve">. </w:t>
      </w:r>
    </w:p>
    <w:p w14:paraId="742DC5D8" w14:textId="5852CA7E" w:rsidR="007D6464" w:rsidRPr="00D818A7" w:rsidRDefault="00383463" w:rsidP="0091002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mawiający może rozwiązać Umowę z zachowaniem </w:t>
      </w:r>
      <w:r w:rsidR="006368D9" w:rsidRPr="00D818A7">
        <w:rPr>
          <w:rFonts w:ascii="Arial" w:hAnsi="Arial" w:cs="Arial"/>
          <w:sz w:val="20"/>
          <w:szCs w:val="20"/>
        </w:rPr>
        <w:t>dwutygodniowego</w:t>
      </w:r>
      <w:r w:rsidRPr="00D818A7">
        <w:rPr>
          <w:rFonts w:ascii="Arial" w:hAnsi="Arial" w:cs="Arial"/>
          <w:sz w:val="20"/>
          <w:szCs w:val="20"/>
        </w:rPr>
        <w:t xml:space="preserve"> okresu wypowiedzenia ze skutkiem na koniec miesiąca kalendarzowego, w przypadkach uzasadnionych ważnym interesem Zamawiającego. </w:t>
      </w:r>
    </w:p>
    <w:p w14:paraId="73B1245D" w14:textId="77777777" w:rsidR="00383463" w:rsidRPr="00D818A7" w:rsidRDefault="00383463" w:rsidP="00383463">
      <w:pPr>
        <w:pStyle w:val="NormalnyWeb"/>
        <w:spacing w:before="0" w:beforeAutospacing="0" w:after="0" w:afterAutospacing="0" w:line="36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2E3A6761" w14:textId="50EEC29B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</w:p>
    <w:p w14:paraId="119CB1D6" w14:textId="77777777" w:rsidR="00E064C9" w:rsidRPr="00D818A7" w:rsidRDefault="00CC15FB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</w:t>
      </w:r>
      <w:r w:rsidR="00E064C9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przejmuje na siebie wszelką odpowiedzialność z tytułu roszczeń, z jakimi osoby trzecie mogłyby wystąpić przeciwko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Zamawiającemu</w:t>
      </w:r>
      <w:r w:rsidR="00E064C9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z tytułu korzystania z należących do osób trzecich praw na dobrach niematerialnych, a w szczególności praw autorskich, patentów, wzorów użytkowych lub znaków towarowych, w odniesieniu do przedmiotu Umowy.</w:t>
      </w:r>
    </w:p>
    <w:p w14:paraId="4F4A9C24" w14:textId="696409C2" w:rsidR="00436A2D" w:rsidRPr="00D818A7" w:rsidRDefault="00436A2D" w:rsidP="000538D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0C3A618" w14:textId="24042D4D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</w:p>
    <w:p w14:paraId="5CC7C1FB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Zmiany umowy wymagają zgody obu stron wyrażonej w formie pisemnej pod rygorem nieważności.</w:t>
      </w:r>
    </w:p>
    <w:p w14:paraId="76699D29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CBF2C13" w14:textId="26CEB5A2" w:rsidR="00B367C0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10</w:t>
      </w:r>
    </w:p>
    <w:p w14:paraId="5D0AAA3F" w14:textId="11AF56C4" w:rsidR="00B367C0" w:rsidRPr="00D818A7" w:rsidRDefault="00B367C0" w:rsidP="00383463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Arial" w:hAnsi="Arial" w:cs="Arial"/>
          <w:b/>
          <w:strike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 sprawach nieuregulowanych niniejszą Umową, a mogących wyniknąć w trakcie jej realiza</w:t>
      </w:r>
      <w:r w:rsidR="00CC15FB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cji mają zastosowanie przepisy </w:t>
      </w:r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>ustawy z dnia 11 września 2019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r. Prawo zamówień  </w:t>
      </w:r>
      <w:r w:rsidR="00C11557" w:rsidRPr="00D818A7">
        <w:rPr>
          <w:rFonts w:ascii="Arial" w:hAnsi="Arial" w:cs="Arial"/>
          <w:sz w:val="20"/>
          <w:szCs w:val="20"/>
          <w:shd w:val="clear" w:color="auto" w:fill="FFFFFF"/>
        </w:rPr>
        <w:t>publicznych (</w:t>
      </w:r>
      <w:r w:rsidR="00E06D17" w:rsidRPr="00D818A7">
        <w:rPr>
          <w:rFonts w:ascii="Arial" w:hAnsi="Arial" w:cs="Arial"/>
          <w:sz w:val="20"/>
          <w:szCs w:val="20"/>
        </w:rPr>
        <w:t>Dz. U. z 2021 r. poz. 1129</w:t>
      </w:r>
      <w:r w:rsidR="000538DC" w:rsidRPr="00D818A7">
        <w:rPr>
          <w:rFonts w:ascii="Arial" w:hAnsi="Arial" w:cs="Arial"/>
          <w:sz w:val="20"/>
          <w:szCs w:val="20"/>
        </w:rPr>
        <w:t xml:space="preserve"> </w:t>
      </w:r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z </w:t>
      </w:r>
      <w:proofErr w:type="spellStart"/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>. zm.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) oraz przepisy </w:t>
      </w:r>
      <w:r w:rsidR="00D15F62"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stawy z dnia 23 kwietnia 1964 r. Kod</w:t>
      </w:r>
      <w:r w:rsidR="00C11557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eks cywilny </w:t>
      </w:r>
      <w:r w:rsidR="00A06CE4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(Dz. U. z 2020 r. poz. 1740 z </w:t>
      </w:r>
      <w:proofErr w:type="spellStart"/>
      <w:r w:rsidR="00A06CE4" w:rsidRPr="00D818A7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A06CE4" w:rsidRPr="00D818A7">
        <w:rPr>
          <w:rFonts w:ascii="Arial" w:hAnsi="Arial" w:cs="Arial"/>
          <w:sz w:val="20"/>
          <w:szCs w:val="20"/>
          <w:shd w:val="clear" w:color="auto" w:fill="FFFFFF"/>
        </w:rPr>
        <w:t>. zm.).</w:t>
      </w:r>
    </w:p>
    <w:p w14:paraId="7D320874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37B349E" w14:textId="433C2DE3" w:rsidR="00B367C0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</w:p>
    <w:p w14:paraId="289E4939" w14:textId="77777777" w:rsidR="00B367C0" w:rsidRPr="00D818A7" w:rsidRDefault="00B367C0" w:rsidP="00383463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Ewentualne spory powstałe na tle realizacji niniejszej umowy rozstrzygane będą przez sąd powszechny właściwy według siedziby Zamawiającego.</w:t>
      </w:r>
    </w:p>
    <w:p w14:paraId="5B6BCF8B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205FE68" w14:textId="3B09F751" w:rsidR="00E064C9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</w:p>
    <w:p w14:paraId="4AFDBFBC" w14:textId="77777777" w:rsidR="003D77D7" w:rsidRPr="00D818A7" w:rsidRDefault="00E064C9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Umowę sporządzono w dwóch jednobrzmiących egzemplarzach, po jednym egzemplarzu dla każdej ze stron.</w:t>
      </w:r>
    </w:p>
    <w:p w14:paraId="03B174FB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9E160F4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>ZAMAWIAJĄCY</w:t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WYKONAWCA</w:t>
      </w:r>
    </w:p>
    <w:p w14:paraId="66514B14" w14:textId="77777777" w:rsidR="00C4025D" w:rsidRPr="00383463" w:rsidRDefault="00C4025D" w:rsidP="003834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C4025D" w:rsidRPr="00383463" w:rsidSect="00A5275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BDE0" w16cex:dateUtc="2021-09-09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E1661" w16cid:durableId="24E4BD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6979" w14:textId="77777777" w:rsidR="00FC4725" w:rsidRDefault="00FC4725" w:rsidP="0012068B">
      <w:pPr>
        <w:spacing w:after="0" w:line="240" w:lineRule="auto"/>
      </w:pPr>
      <w:r>
        <w:separator/>
      </w:r>
    </w:p>
  </w:endnote>
  <w:endnote w:type="continuationSeparator" w:id="0">
    <w:p w14:paraId="0CA44A32" w14:textId="77777777" w:rsidR="00FC4725" w:rsidRDefault="00FC4725" w:rsidP="0012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687925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15052989"/>
          <w:docPartObj>
            <w:docPartGallery w:val="Page Numbers (Top of Page)"/>
            <w:docPartUnique/>
          </w:docPartObj>
        </w:sdtPr>
        <w:sdtEndPr/>
        <w:sdtContent>
          <w:p w14:paraId="79701E89" w14:textId="26E7E79E" w:rsidR="00A52752" w:rsidRPr="00931F40" w:rsidRDefault="00A52752" w:rsidP="0012068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ab/>
            </w: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ab/>
              <w:t xml:space="preserve">Strona 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begin"/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instrText>PAGE</w:instrTex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separate"/>
            </w:r>
            <w:r w:rsidR="0090155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 w:frame="1"/>
              </w:rPr>
              <w:t>5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end"/>
            </w: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 xml:space="preserve"> z 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begin"/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instrText>NUMPAGES</w:instrTex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separate"/>
            </w:r>
            <w:r w:rsidR="0090155D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 w:frame="1"/>
              </w:rPr>
              <w:t>5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end"/>
            </w:r>
          </w:p>
        </w:sdtContent>
      </w:sdt>
    </w:sdtContent>
  </w:sdt>
  <w:p w14:paraId="5D506055" w14:textId="77777777" w:rsidR="00A52752" w:rsidRDefault="00A527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70C24" w14:textId="77777777" w:rsidR="00FC4725" w:rsidRDefault="00FC4725" w:rsidP="0012068B">
      <w:pPr>
        <w:spacing w:after="0" w:line="240" w:lineRule="auto"/>
      </w:pPr>
      <w:r>
        <w:separator/>
      </w:r>
    </w:p>
  </w:footnote>
  <w:footnote w:type="continuationSeparator" w:id="0">
    <w:p w14:paraId="139DD8BC" w14:textId="77777777" w:rsidR="00FC4725" w:rsidRDefault="00FC4725" w:rsidP="0012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F4F15"/>
    <w:multiLevelType w:val="hybridMultilevel"/>
    <w:tmpl w:val="622A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4FA"/>
    <w:multiLevelType w:val="hybridMultilevel"/>
    <w:tmpl w:val="309884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1C4A"/>
    <w:multiLevelType w:val="hybridMultilevel"/>
    <w:tmpl w:val="5DDEA6AA"/>
    <w:lvl w:ilvl="0" w:tplc="40463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678A40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6383"/>
    <w:multiLevelType w:val="hybridMultilevel"/>
    <w:tmpl w:val="1852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A80"/>
    <w:multiLevelType w:val="hybridMultilevel"/>
    <w:tmpl w:val="92FC75A2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7FCD"/>
    <w:multiLevelType w:val="hybridMultilevel"/>
    <w:tmpl w:val="417CB1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DF034D"/>
    <w:multiLevelType w:val="hybridMultilevel"/>
    <w:tmpl w:val="A4A84CE0"/>
    <w:lvl w:ilvl="0" w:tplc="154C4EFC">
      <w:start w:val="1"/>
      <w:numFmt w:val="decimal"/>
      <w:lvlText w:val="%1."/>
      <w:lvlJc w:val="left"/>
      <w:pPr>
        <w:ind w:left="1095" w:hanging="735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00E5"/>
    <w:multiLevelType w:val="hybridMultilevel"/>
    <w:tmpl w:val="CE78723C"/>
    <w:lvl w:ilvl="0" w:tplc="71CC0A98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23744"/>
    <w:multiLevelType w:val="hybridMultilevel"/>
    <w:tmpl w:val="75CC9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E2827"/>
    <w:multiLevelType w:val="hybridMultilevel"/>
    <w:tmpl w:val="323EB9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434DCD"/>
    <w:multiLevelType w:val="hybridMultilevel"/>
    <w:tmpl w:val="DC2AAFDE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473"/>
    <w:multiLevelType w:val="hybridMultilevel"/>
    <w:tmpl w:val="30B2A112"/>
    <w:lvl w:ilvl="0" w:tplc="CB867230">
      <w:start w:val="1"/>
      <w:numFmt w:val="decimal"/>
      <w:lvlText w:val="%1."/>
      <w:lvlJc w:val="left"/>
      <w:pPr>
        <w:ind w:left="795" w:hanging="43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155F"/>
    <w:multiLevelType w:val="hybridMultilevel"/>
    <w:tmpl w:val="CBC4AB0C"/>
    <w:lvl w:ilvl="0" w:tplc="7034F4EC">
      <w:start w:val="1"/>
      <w:numFmt w:val="decimal"/>
      <w:lvlText w:val="%1."/>
      <w:lvlJc w:val="left"/>
      <w:pPr>
        <w:ind w:left="990" w:hanging="63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5B56"/>
    <w:multiLevelType w:val="singleLevel"/>
    <w:tmpl w:val="F028DE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EF51709"/>
    <w:multiLevelType w:val="multilevel"/>
    <w:tmpl w:val="EF984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1942536"/>
    <w:multiLevelType w:val="hybridMultilevel"/>
    <w:tmpl w:val="AB706E1A"/>
    <w:lvl w:ilvl="0" w:tplc="44CA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D1E7A"/>
    <w:multiLevelType w:val="hybridMultilevel"/>
    <w:tmpl w:val="B978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1495E"/>
    <w:multiLevelType w:val="hybridMultilevel"/>
    <w:tmpl w:val="AF66547A"/>
    <w:lvl w:ilvl="0" w:tplc="6090E5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5167"/>
    <w:multiLevelType w:val="hybridMultilevel"/>
    <w:tmpl w:val="9BAEE1C2"/>
    <w:lvl w:ilvl="0" w:tplc="53B821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06F"/>
    <w:multiLevelType w:val="hybridMultilevel"/>
    <w:tmpl w:val="B4B27EDA"/>
    <w:lvl w:ilvl="0" w:tplc="D590AA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D2D02"/>
    <w:multiLevelType w:val="hybridMultilevel"/>
    <w:tmpl w:val="D16243E6"/>
    <w:lvl w:ilvl="0" w:tplc="2AA8B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3E381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501F"/>
    <w:multiLevelType w:val="hybridMultilevel"/>
    <w:tmpl w:val="D0DE5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077096"/>
    <w:multiLevelType w:val="hybridMultilevel"/>
    <w:tmpl w:val="0262E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533DCF"/>
    <w:multiLevelType w:val="hybridMultilevel"/>
    <w:tmpl w:val="F9F49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725D15"/>
    <w:multiLevelType w:val="hybridMultilevel"/>
    <w:tmpl w:val="390E4686"/>
    <w:lvl w:ilvl="0" w:tplc="36BAD508">
      <w:start w:val="1"/>
      <w:numFmt w:val="decimal"/>
      <w:lvlText w:val="%1."/>
      <w:lvlJc w:val="left"/>
      <w:pPr>
        <w:ind w:left="1050" w:hanging="69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A45BF"/>
    <w:multiLevelType w:val="hybridMultilevel"/>
    <w:tmpl w:val="E45A1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666F7"/>
    <w:multiLevelType w:val="hybridMultilevel"/>
    <w:tmpl w:val="4FFE4894"/>
    <w:lvl w:ilvl="0" w:tplc="A880B5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35A63"/>
    <w:multiLevelType w:val="singleLevel"/>
    <w:tmpl w:val="A24A9476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  <w:rPr>
        <w:rFonts w:cs="Times New Roman"/>
      </w:rPr>
    </w:lvl>
  </w:abstractNum>
  <w:abstractNum w:abstractNumId="29" w15:restartNumberingAfterBreak="0">
    <w:nsid w:val="6326776F"/>
    <w:multiLevelType w:val="hybridMultilevel"/>
    <w:tmpl w:val="35A8D262"/>
    <w:lvl w:ilvl="0" w:tplc="808E45F2">
      <w:start w:val="1"/>
      <w:numFmt w:val="decimal"/>
      <w:lvlText w:val="%1."/>
      <w:lvlJc w:val="left"/>
      <w:pPr>
        <w:ind w:left="975" w:hanging="615"/>
      </w:pPr>
      <w:rPr>
        <w:rFonts w:ascii="Arial" w:hAnsi="Arial" w:cs="Arial" w:hint="default"/>
        <w:sz w:val="22"/>
      </w:rPr>
    </w:lvl>
    <w:lvl w:ilvl="1" w:tplc="91B67724">
      <w:start w:val="1"/>
      <w:numFmt w:val="lowerLetter"/>
      <w:lvlText w:val="%2)"/>
      <w:lvlJc w:val="left"/>
      <w:pPr>
        <w:ind w:left="1740" w:hanging="6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61CE"/>
    <w:multiLevelType w:val="hybridMultilevel"/>
    <w:tmpl w:val="293AE828"/>
    <w:lvl w:ilvl="0" w:tplc="CD6E7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B60E5"/>
    <w:multiLevelType w:val="hybridMultilevel"/>
    <w:tmpl w:val="A7DE6E1A"/>
    <w:lvl w:ilvl="0" w:tplc="553400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D2527"/>
    <w:multiLevelType w:val="hybridMultilevel"/>
    <w:tmpl w:val="18389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A0B5C"/>
    <w:multiLevelType w:val="hybridMultilevel"/>
    <w:tmpl w:val="56C2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F541E"/>
    <w:multiLevelType w:val="hybridMultilevel"/>
    <w:tmpl w:val="D0062304"/>
    <w:lvl w:ilvl="0" w:tplc="38242E26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0"/>
  </w:num>
  <w:num w:numId="4">
    <w:abstractNumId w:val="34"/>
  </w:num>
  <w:num w:numId="5">
    <w:abstractNumId w:val="18"/>
  </w:num>
  <w:num w:numId="6">
    <w:abstractNumId w:val="25"/>
  </w:num>
  <w:num w:numId="7">
    <w:abstractNumId w:val="31"/>
  </w:num>
  <w:num w:numId="8">
    <w:abstractNumId w:val="7"/>
  </w:num>
  <w:num w:numId="9">
    <w:abstractNumId w:val="20"/>
  </w:num>
  <w:num w:numId="10">
    <w:abstractNumId w:val="8"/>
  </w:num>
  <w:num w:numId="11">
    <w:abstractNumId w:val="21"/>
  </w:num>
  <w:num w:numId="12">
    <w:abstractNumId w:val="29"/>
  </w:num>
  <w:num w:numId="13">
    <w:abstractNumId w:val="16"/>
  </w:num>
  <w:num w:numId="14">
    <w:abstractNumId w:val="13"/>
  </w:num>
  <w:num w:numId="15">
    <w:abstractNumId w:val="27"/>
  </w:num>
  <w:num w:numId="16">
    <w:abstractNumId w:val="11"/>
  </w:num>
  <w:num w:numId="17">
    <w:abstractNumId w:val="3"/>
  </w:num>
  <w:num w:numId="18">
    <w:abstractNumId w:val="23"/>
  </w:num>
  <w:num w:numId="19">
    <w:abstractNumId w:val="5"/>
  </w:num>
  <w:num w:numId="20">
    <w:abstractNumId w:val="0"/>
  </w:num>
  <w:num w:numId="21">
    <w:abstractNumId w:val="28"/>
  </w:num>
  <w:num w:numId="22">
    <w:abstractNumId w:val="22"/>
  </w:num>
  <w:num w:numId="23">
    <w:abstractNumId w:val="2"/>
  </w:num>
  <w:num w:numId="24">
    <w:abstractNumId w:val="10"/>
  </w:num>
  <w:num w:numId="25">
    <w:abstractNumId w:val="9"/>
  </w:num>
  <w:num w:numId="26">
    <w:abstractNumId w:val="24"/>
  </w:num>
  <w:num w:numId="27">
    <w:abstractNumId w:val="4"/>
  </w:num>
  <w:num w:numId="28">
    <w:abstractNumId w:val="6"/>
  </w:num>
  <w:num w:numId="29">
    <w:abstractNumId w:val="15"/>
  </w:num>
  <w:num w:numId="30">
    <w:abstractNumId w:val="14"/>
    <w:lvlOverride w:ilvl="0">
      <w:startOverride w:val="1"/>
    </w:lvlOverride>
  </w:num>
  <w:num w:numId="31">
    <w:abstractNumId w:val="32"/>
  </w:num>
  <w:num w:numId="32">
    <w:abstractNumId w:val="33"/>
  </w:num>
  <w:num w:numId="33">
    <w:abstractNumId w:val="1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C9"/>
    <w:rsid w:val="0003031F"/>
    <w:rsid w:val="00036038"/>
    <w:rsid w:val="000459BB"/>
    <w:rsid w:val="000476A1"/>
    <w:rsid w:val="000522A2"/>
    <w:rsid w:val="000538DC"/>
    <w:rsid w:val="00061CB1"/>
    <w:rsid w:val="00065DDD"/>
    <w:rsid w:val="000943C2"/>
    <w:rsid w:val="000A458A"/>
    <w:rsid w:val="000B478A"/>
    <w:rsid w:val="00103E44"/>
    <w:rsid w:val="00104E47"/>
    <w:rsid w:val="0012068B"/>
    <w:rsid w:val="001339E9"/>
    <w:rsid w:val="001427C4"/>
    <w:rsid w:val="001459A8"/>
    <w:rsid w:val="001933E0"/>
    <w:rsid w:val="001C1136"/>
    <w:rsid w:val="001C2344"/>
    <w:rsid w:val="001E1879"/>
    <w:rsid w:val="001E6D00"/>
    <w:rsid w:val="001F4CF1"/>
    <w:rsid w:val="001F6260"/>
    <w:rsid w:val="002039FE"/>
    <w:rsid w:val="00206173"/>
    <w:rsid w:val="00207F49"/>
    <w:rsid w:val="00227579"/>
    <w:rsid w:val="00265A1D"/>
    <w:rsid w:val="00274E3F"/>
    <w:rsid w:val="002804A3"/>
    <w:rsid w:val="002971CD"/>
    <w:rsid w:val="00297D8F"/>
    <w:rsid w:val="002B3B28"/>
    <w:rsid w:val="002C4D10"/>
    <w:rsid w:val="002D6B66"/>
    <w:rsid w:val="002F2E6F"/>
    <w:rsid w:val="00300E42"/>
    <w:rsid w:val="00304A9F"/>
    <w:rsid w:val="00305BB0"/>
    <w:rsid w:val="00315F96"/>
    <w:rsid w:val="0037179C"/>
    <w:rsid w:val="0038232F"/>
    <w:rsid w:val="00382A37"/>
    <w:rsid w:val="00383463"/>
    <w:rsid w:val="003C2AAF"/>
    <w:rsid w:val="003D77D7"/>
    <w:rsid w:val="003E5B2E"/>
    <w:rsid w:val="00403877"/>
    <w:rsid w:val="00405CB7"/>
    <w:rsid w:val="00410D14"/>
    <w:rsid w:val="0042299D"/>
    <w:rsid w:val="00432FCB"/>
    <w:rsid w:val="00436A2D"/>
    <w:rsid w:val="004501A0"/>
    <w:rsid w:val="004717DC"/>
    <w:rsid w:val="00471ED8"/>
    <w:rsid w:val="004944B0"/>
    <w:rsid w:val="00495706"/>
    <w:rsid w:val="004A4160"/>
    <w:rsid w:val="004C09F8"/>
    <w:rsid w:val="004D763B"/>
    <w:rsid w:val="004E2595"/>
    <w:rsid w:val="004E655F"/>
    <w:rsid w:val="0053747C"/>
    <w:rsid w:val="00544F99"/>
    <w:rsid w:val="00560FA2"/>
    <w:rsid w:val="00561F26"/>
    <w:rsid w:val="00586F1E"/>
    <w:rsid w:val="005B3996"/>
    <w:rsid w:val="005C6D99"/>
    <w:rsid w:val="005D32EB"/>
    <w:rsid w:val="005D61E5"/>
    <w:rsid w:val="005E65DC"/>
    <w:rsid w:val="006011D2"/>
    <w:rsid w:val="006128BA"/>
    <w:rsid w:val="00612C14"/>
    <w:rsid w:val="00621E33"/>
    <w:rsid w:val="006368D9"/>
    <w:rsid w:val="0064245D"/>
    <w:rsid w:val="00644BF3"/>
    <w:rsid w:val="006660AB"/>
    <w:rsid w:val="00674C50"/>
    <w:rsid w:val="00691354"/>
    <w:rsid w:val="00693C58"/>
    <w:rsid w:val="00695268"/>
    <w:rsid w:val="006959DC"/>
    <w:rsid w:val="00697020"/>
    <w:rsid w:val="006A0E8D"/>
    <w:rsid w:val="006A3D1A"/>
    <w:rsid w:val="006C4453"/>
    <w:rsid w:val="006D0853"/>
    <w:rsid w:val="006D42F7"/>
    <w:rsid w:val="006E5035"/>
    <w:rsid w:val="006F1158"/>
    <w:rsid w:val="006F7139"/>
    <w:rsid w:val="00707B8A"/>
    <w:rsid w:val="00727B3F"/>
    <w:rsid w:val="00747438"/>
    <w:rsid w:val="00756A07"/>
    <w:rsid w:val="007833B3"/>
    <w:rsid w:val="00785A34"/>
    <w:rsid w:val="00786D42"/>
    <w:rsid w:val="00796D49"/>
    <w:rsid w:val="007B2BB7"/>
    <w:rsid w:val="007B2E14"/>
    <w:rsid w:val="007C2846"/>
    <w:rsid w:val="007D00F6"/>
    <w:rsid w:val="007D6464"/>
    <w:rsid w:val="007E2FB3"/>
    <w:rsid w:val="007F661B"/>
    <w:rsid w:val="00822C68"/>
    <w:rsid w:val="00823372"/>
    <w:rsid w:val="00824DA5"/>
    <w:rsid w:val="00841F66"/>
    <w:rsid w:val="0084319E"/>
    <w:rsid w:val="00854F11"/>
    <w:rsid w:val="00857B95"/>
    <w:rsid w:val="00896226"/>
    <w:rsid w:val="008B7B3A"/>
    <w:rsid w:val="008E4967"/>
    <w:rsid w:val="008E4BF1"/>
    <w:rsid w:val="008E7304"/>
    <w:rsid w:val="0090155D"/>
    <w:rsid w:val="00910020"/>
    <w:rsid w:val="009431B9"/>
    <w:rsid w:val="009C6707"/>
    <w:rsid w:val="009E2C71"/>
    <w:rsid w:val="009E7164"/>
    <w:rsid w:val="009F18DC"/>
    <w:rsid w:val="009F3A24"/>
    <w:rsid w:val="009F5679"/>
    <w:rsid w:val="00A06CE4"/>
    <w:rsid w:val="00A16DCD"/>
    <w:rsid w:val="00A173B1"/>
    <w:rsid w:val="00A175EF"/>
    <w:rsid w:val="00A52752"/>
    <w:rsid w:val="00A77FE1"/>
    <w:rsid w:val="00A86BEB"/>
    <w:rsid w:val="00A910EE"/>
    <w:rsid w:val="00AA34CA"/>
    <w:rsid w:val="00AB65A0"/>
    <w:rsid w:val="00AE1923"/>
    <w:rsid w:val="00AE5794"/>
    <w:rsid w:val="00B14684"/>
    <w:rsid w:val="00B323A2"/>
    <w:rsid w:val="00B367C0"/>
    <w:rsid w:val="00B42367"/>
    <w:rsid w:val="00B63F08"/>
    <w:rsid w:val="00B67CFE"/>
    <w:rsid w:val="00B711DF"/>
    <w:rsid w:val="00B72838"/>
    <w:rsid w:val="00B72AB8"/>
    <w:rsid w:val="00B90930"/>
    <w:rsid w:val="00BC4C94"/>
    <w:rsid w:val="00BE33A1"/>
    <w:rsid w:val="00C11557"/>
    <w:rsid w:val="00C4025D"/>
    <w:rsid w:val="00C43827"/>
    <w:rsid w:val="00C72051"/>
    <w:rsid w:val="00CB1BEA"/>
    <w:rsid w:val="00CC15FB"/>
    <w:rsid w:val="00CC5B04"/>
    <w:rsid w:val="00CD137E"/>
    <w:rsid w:val="00CD42C1"/>
    <w:rsid w:val="00CE0E21"/>
    <w:rsid w:val="00CE50A3"/>
    <w:rsid w:val="00CF366C"/>
    <w:rsid w:val="00D15F62"/>
    <w:rsid w:val="00D20841"/>
    <w:rsid w:val="00D31EAA"/>
    <w:rsid w:val="00D34219"/>
    <w:rsid w:val="00D41BB4"/>
    <w:rsid w:val="00D47A79"/>
    <w:rsid w:val="00D60EAC"/>
    <w:rsid w:val="00D818A7"/>
    <w:rsid w:val="00D856BB"/>
    <w:rsid w:val="00D86F60"/>
    <w:rsid w:val="00DA746B"/>
    <w:rsid w:val="00DC3642"/>
    <w:rsid w:val="00DC570C"/>
    <w:rsid w:val="00DC6740"/>
    <w:rsid w:val="00DE2EDB"/>
    <w:rsid w:val="00DF7090"/>
    <w:rsid w:val="00E064C9"/>
    <w:rsid w:val="00E06D17"/>
    <w:rsid w:val="00E07AB6"/>
    <w:rsid w:val="00E30C60"/>
    <w:rsid w:val="00E30E45"/>
    <w:rsid w:val="00E37A2E"/>
    <w:rsid w:val="00E42F82"/>
    <w:rsid w:val="00E436FD"/>
    <w:rsid w:val="00E80818"/>
    <w:rsid w:val="00E823C5"/>
    <w:rsid w:val="00E83FBF"/>
    <w:rsid w:val="00E861BE"/>
    <w:rsid w:val="00E86B4F"/>
    <w:rsid w:val="00E873F3"/>
    <w:rsid w:val="00E91D44"/>
    <w:rsid w:val="00EC3F96"/>
    <w:rsid w:val="00ED395B"/>
    <w:rsid w:val="00F12CE8"/>
    <w:rsid w:val="00F15943"/>
    <w:rsid w:val="00F277F8"/>
    <w:rsid w:val="00F35373"/>
    <w:rsid w:val="00F35E02"/>
    <w:rsid w:val="00F413E5"/>
    <w:rsid w:val="00F4149F"/>
    <w:rsid w:val="00F640DC"/>
    <w:rsid w:val="00F67CC0"/>
    <w:rsid w:val="00F708E3"/>
    <w:rsid w:val="00F8272F"/>
    <w:rsid w:val="00FA6597"/>
    <w:rsid w:val="00FB420C"/>
    <w:rsid w:val="00FC4725"/>
    <w:rsid w:val="00FC58A5"/>
    <w:rsid w:val="00FD6E08"/>
    <w:rsid w:val="00FE5CE1"/>
    <w:rsid w:val="00FE6773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791B"/>
  <w15:docId w15:val="{D4A6AB11-6A11-480E-AE95-7DCB4EFE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4C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0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6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68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68B"/>
    <w:rPr>
      <w:rFonts w:ascii="Tahoma" w:eastAsia="Calibri" w:hAnsi="Tahoma" w:cs="Tahoma"/>
      <w:sz w:val="16"/>
      <w:szCs w:val="16"/>
    </w:rPr>
  </w:style>
  <w:style w:type="paragraph" w:customStyle="1" w:styleId="Normalny1">
    <w:name w:val="Normalny1"/>
    <w:rsid w:val="00544F99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69526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7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75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0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0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E50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34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6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B4F"/>
    <w:rPr>
      <w:rFonts w:ascii="Calibri" w:eastAsia="Calibri" w:hAnsi="Calibri" w:cs="Times New Roman"/>
      <w:sz w:val="20"/>
      <w:szCs w:val="20"/>
    </w:rPr>
  </w:style>
  <w:style w:type="character" w:customStyle="1" w:styleId="alb">
    <w:name w:val="a_lb"/>
    <w:basedOn w:val="Domylnaczcionkaakapitu"/>
    <w:rsid w:val="006C4453"/>
  </w:style>
  <w:style w:type="character" w:customStyle="1" w:styleId="alb-s">
    <w:name w:val="a_lb-s"/>
    <w:basedOn w:val="Domylnaczcionkaakapitu"/>
    <w:rsid w:val="006C4453"/>
  </w:style>
  <w:style w:type="character" w:customStyle="1" w:styleId="fn-ref">
    <w:name w:val="fn-ref"/>
    <w:basedOn w:val="Domylnaczcionkaakapitu"/>
    <w:rsid w:val="006C4453"/>
  </w:style>
  <w:style w:type="paragraph" w:customStyle="1" w:styleId="text-justify">
    <w:name w:val="text-justify"/>
    <w:basedOn w:val="Normalny"/>
    <w:rsid w:val="006C4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C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091B-1A59-45AC-B6AA-928898DA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lczewski</cp:lastModifiedBy>
  <cp:revision>8</cp:revision>
  <cp:lastPrinted>2022-03-16T14:33:00Z</cp:lastPrinted>
  <dcterms:created xsi:type="dcterms:W3CDTF">2022-03-14T20:08:00Z</dcterms:created>
  <dcterms:modified xsi:type="dcterms:W3CDTF">2022-03-28T10:27:00Z</dcterms:modified>
</cp:coreProperties>
</file>